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34" w:rsidRDefault="00A835A4" w:rsidP="00825BED">
      <w:pPr>
        <w:widowControl w:val="0"/>
        <w:tabs>
          <w:tab w:val="left" w:pos="6184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372FC4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6" cy="6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134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</w:t>
      </w:r>
    </w:p>
    <w:p w:rsidR="00CA252C" w:rsidRPr="00FE031C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:rsidR="00CA252C" w:rsidRPr="00285B0C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:rsidR="00CA252C" w:rsidRPr="004A6937" w:rsidRDefault="004940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29728D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32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4A6937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</w:t>
      </w:r>
      <w:proofErr w:type="spellEnd"/>
      <w:r w:rsidR="004A693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я</w:t>
      </w:r>
    </w:p>
    <w:p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proofErr w:type="gramStart"/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proofErr w:type="gramEnd"/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257877" w:rsidRPr="004940B7" w:rsidRDefault="004940B7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467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</w:t>
      </w:r>
      <w:proofErr w:type="spellStart"/>
      <w:r w:rsidR="00CA252C" w:rsidRPr="00946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д</w:t>
      </w:r>
      <w:proofErr w:type="spellEnd"/>
      <w:r w:rsidRPr="009467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4A693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29728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10 серпня </w:t>
      </w:r>
      <w:r w:rsidR="004A693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20</w:t>
      </w:r>
      <w:r w:rsidRPr="009467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3</w:t>
      </w:r>
      <w:r w:rsidR="00380A69" w:rsidRPr="009467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</w:t>
      </w:r>
      <w:r w:rsidR="00380A6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 w:rsidR="002D09E3" w:rsidRPr="00914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CA252C" w:rsidRPr="00B6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="00CA252C" w:rsidRPr="00B6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B66C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№</w:t>
      </w:r>
      <w:r w:rsidR="002972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29728D" w:rsidRPr="0029728D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24-32/2023</w:t>
      </w:r>
    </w:p>
    <w:p w:rsidR="00257877" w:rsidRPr="004940B7" w:rsidRDefault="00257877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90C96" w:rsidRDefault="005264FB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</w:p>
    <w:p w:rsidR="00B66C95" w:rsidRDefault="00B66C95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 визначеного</w:t>
      </w:r>
    </w:p>
    <w:p w:rsidR="005264FB" w:rsidRPr="008013A7" w:rsidRDefault="00B66C95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</w:t>
      </w: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4280F" w:rsidRPr="00540D5A" w:rsidRDefault="00EB2B5D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bookmarkStart w:id="0" w:name="_Hlk71727938"/>
      <w:bookmarkStart w:id="1" w:name="_Hlk71897939"/>
      <w:bookmarkStart w:id="2" w:name="_Hlk73021832"/>
      <w:r w:rsidRPr="00540D5A">
        <w:rPr>
          <w:rFonts w:ascii="Times New Roman" w:hAnsi="Times New Roman" w:cs="Times New Roman"/>
          <w:sz w:val="27"/>
          <w:szCs w:val="27"/>
          <w:lang w:val="uk-UA"/>
        </w:rPr>
        <w:t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</w:t>
      </w:r>
      <w:r w:rsidR="00A3534C"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5307B" w:rsidRPr="00540D5A">
        <w:rPr>
          <w:rFonts w:ascii="Times New Roman" w:hAnsi="Times New Roman" w:cs="Times New Roman"/>
          <w:sz w:val="27"/>
          <w:szCs w:val="27"/>
          <w:lang w:val="uk-UA"/>
        </w:rPr>
        <w:t>Меморандуму про співпрацю     (розділ 2, п.4),укладеного між виконавчим комітетом Ніжинської міської ради  та комунальним закладом «Ніжинський фа</w:t>
      </w:r>
      <w:r w:rsidR="00630CF5" w:rsidRPr="00540D5A">
        <w:rPr>
          <w:rFonts w:ascii="Times New Roman" w:hAnsi="Times New Roman" w:cs="Times New Roman"/>
          <w:sz w:val="27"/>
          <w:szCs w:val="27"/>
          <w:lang w:val="uk-UA"/>
        </w:rPr>
        <w:t>х</w:t>
      </w:r>
      <w:r w:rsidR="00D5307B"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овий коледж культури і мистецтв імені Марії Заньковецької» Чернігівської обласної ради, </w:t>
      </w:r>
      <w:r w:rsidR="00CA252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bookmarkEnd w:id="0"/>
      <w:bookmarkEnd w:id="1"/>
      <w:r w:rsidR="008013A7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раховуючи</w:t>
      </w:r>
      <w:r w:rsidR="00B16988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лист</w:t>
      </w:r>
      <w:r w:rsidR="00F54CC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и </w:t>
      </w:r>
      <w:r w:rsidR="00282CB9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65BA9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иректора </w:t>
      </w:r>
      <w:proofErr w:type="spellStart"/>
      <w:r w:rsidR="00565BA9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З</w:t>
      </w:r>
      <w:proofErr w:type="spellEnd"/>
      <w:r w:rsidR="00565BA9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«Ніжинський фаховий коледж культури і мистецтв імені Марії Заньковецької»  </w:t>
      </w:r>
      <w:r w:rsidR="003E052D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 20.02.2023р. №01/65-4</w:t>
      </w:r>
      <w:r w:rsidR="00F54CC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директора КЗПМО «Ніжинська музична школа» від 25.07.2023р.№31 </w:t>
      </w:r>
      <w:r w:rsidR="00B16988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A61196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іжинська міська рада вирішила:</w:t>
      </w:r>
    </w:p>
    <w:p w:rsidR="006B3ECE" w:rsidRPr="00540D5A" w:rsidRDefault="00986B39" w:rsidP="00CD0C8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CA252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</w:t>
      </w:r>
      <w:r w:rsidR="00961176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</w:t>
      </w:r>
      <w:bookmarkStart w:id="3" w:name="_Hlk71727225"/>
      <w:r w:rsidR="007F5880"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Зняти з </w:t>
      </w:r>
      <w:bookmarkStart w:id="4" w:name="_Hlk71896070"/>
      <w:bookmarkStart w:id="5" w:name="_Hlk71809576"/>
      <w:r w:rsidR="00A9219D"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балансу </w:t>
      </w:r>
      <w:bookmarkStart w:id="6" w:name="_Hlk72160986"/>
      <w:bookmarkEnd w:id="4"/>
      <w:bookmarkEnd w:id="5"/>
      <w:r w:rsidR="00742A0E" w:rsidRPr="00540D5A">
        <w:rPr>
          <w:rFonts w:ascii="Times New Roman" w:hAnsi="Times New Roman" w:cs="Times New Roman"/>
          <w:sz w:val="27"/>
          <w:szCs w:val="27"/>
          <w:lang w:val="uk-UA"/>
        </w:rPr>
        <w:t>виконавчого комітету</w:t>
      </w:r>
      <w:r w:rsidR="00742A0E" w:rsidRPr="00540D5A">
        <w:rPr>
          <w:sz w:val="27"/>
          <w:szCs w:val="27"/>
          <w:lang w:val="uk-UA"/>
        </w:rPr>
        <w:t xml:space="preserve"> </w:t>
      </w:r>
      <w:r w:rsidR="00742A0E" w:rsidRPr="00540D5A">
        <w:rPr>
          <w:rFonts w:ascii="Times New Roman" w:hAnsi="Times New Roman" w:cs="Times New Roman"/>
          <w:sz w:val="27"/>
          <w:szCs w:val="27"/>
          <w:lang w:val="uk-UA"/>
        </w:rPr>
        <w:t>Ніжинської міської ради</w:t>
      </w:r>
      <w:r w:rsidR="0004391F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72C06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Чернігівської області </w:t>
      </w:r>
      <w:r w:rsidR="007F5880" w:rsidRPr="00540D5A">
        <w:rPr>
          <w:rFonts w:ascii="Times New Roman" w:hAnsi="Times New Roman" w:cs="Times New Roman"/>
          <w:sz w:val="27"/>
          <w:szCs w:val="27"/>
          <w:lang w:val="uk-UA"/>
        </w:rPr>
        <w:t>та безоплатно передати</w:t>
      </w:r>
      <w:r w:rsidR="005F06B5"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bookmarkStart w:id="7" w:name="_Hlk71803218"/>
      <w:bookmarkStart w:id="8" w:name="_Hlk71802705"/>
      <w:bookmarkEnd w:id="6"/>
      <w:r w:rsidR="00CD0C85"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комунальному закладу </w:t>
      </w:r>
      <w:r w:rsidR="004A6937"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 «Ніжинський фаховий коледж культури і мистецтв імені Марії </w:t>
      </w:r>
      <w:r w:rsidR="00F0631B"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</w:t>
      </w:r>
      <w:r w:rsidR="004A6937" w:rsidRPr="00540D5A">
        <w:rPr>
          <w:rFonts w:ascii="Times New Roman" w:hAnsi="Times New Roman" w:cs="Times New Roman"/>
          <w:sz w:val="27"/>
          <w:szCs w:val="27"/>
          <w:lang w:val="uk-UA"/>
        </w:rPr>
        <w:t>Заньковецької</w:t>
      </w:r>
      <w:r w:rsidR="00F0631B"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»  </w:t>
      </w:r>
      <w:r w:rsidR="004A6937"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Чернігівської обласної ради </w:t>
      </w:r>
      <w:r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індивідуально визначене </w:t>
      </w: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майно </w:t>
      </w:r>
      <w:r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6C5FB7" w:rsidRPr="00540D5A">
        <w:rPr>
          <w:rFonts w:ascii="Times New Roman" w:hAnsi="Times New Roman" w:cs="Times New Roman"/>
          <w:sz w:val="27"/>
          <w:szCs w:val="27"/>
          <w:lang w:val="uk-UA"/>
        </w:rPr>
        <w:t>згідно додатку</w:t>
      </w:r>
      <w:r w:rsidR="00AA7206"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 №1</w:t>
      </w:r>
      <w:r w:rsidRPr="00540D5A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F54CCC" w:rsidRPr="00540D5A" w:rsidRDefault="00F54CCC" w:rsidP="00341C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      2. Зняти з балансу виконавчого комітету</w:t>
      </w:r>
      <w:r w:rsidRPr="00540D5A">
        <w:rPr>
          <w:sz w:val="27"/>
          <w:szCs w:val="27"/>
          <w:lang w:val="uk-UA"/>
        </w:rPr>
        <w:t xml:space="preserve"> </w:t>
      </w:r>
      <w:r w:rsidRPr="00540D5A">
        <w:rPr>
          <w:rFonts w:ascii="Times New Roman" w:hAnsi="Times New Roman" w:cs="Times New Roman"/>
          <w:sz w:val="27"/>
          <w:szCs w:val="27"/>
          <w:lang w:val="uk-UA"/>
        </w:rPr>
        <w:t>Ніжинської міської ради</w:t>
      </w: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Чернігівської області </w:t>
      </w:r>
      <w:r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та безоплатно передати комунальному закладу позашкільної мистецької освіти «Ніжинська музична школа» Ніжинської міської ради Чернігівської області </w:t>
      </w:r>
      <w:r w:rsidR="00565BA9" w:rsidRPr="00540D5A">
        <w:rPr>
          <w:rFonts w:ascii="Times New Roman" w:hAnsi="Times New Roman" w:cs="Times New Roman"/>
          <w:sz w:val="27"/>
          <w:szCs w:val="27"/>
          <w:lang w:val="uk-UA"/>
        </w:rPr>
        <w:t>індивідуально визначене майно згідно додатку №2.</w:t>
      </w:r>
    </w:p>
    <w:p w:rsidR="00A25E3E" w:rsidRPr="00540D5A" w:rsidRDefault="00F228DD" w:rsidP="00341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bookmarkEnd w:id="3"/>
      <w:bookmarkEnd w:id="7"/>
      <w:bookmarkEnd w:id="8"/>
      <w:r w:rsidR="00565BA9" w:rsidRPr="00540D5A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A25E3E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</w:t>
      </w:r>
      <w:r w:rsidR="00E81373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="00B67B5A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конавчому комітету Ніжинської міської ради</w:t>
      </w:r>
      <w:r w:rsidR="00CD0C85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3E052D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D0C85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комунальному закладу </w:t>
      </w:r>
      <w:r w:rsidR="003E052D"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 «Ніжинський фаховий коледж культури і мистецтв імені Марії                                          Заньковецької» Чернігівської обласної ради</w:t>
      </w:r>
      <w:r w:rsidR="00CD0C85"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, комунальному закладу позашкільної мистецької освіти «Ніжинська музична школа» Ніжинської міської ради Чернігівської області </w:t>
      </w:r>
      <w:r w:rsidR="004940B7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3E052D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</w:t>
      </w:r>
      <w:r w:rsidR="00A25E3E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ійснити процедур</w:t>
      </w:r>
      <w:r w:rsidR="001F4794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</w:t>
      </w:r>
      <w:r w:rsidR="00A25E3E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риймання-передачі </w:t>
      </w:r>
      <w:r w:rsidR="003A60EE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значеного майна </w:t>
      </w:r>
      <w:r w:rsidR="00A25E3E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вимог чинного законодавства України.</w:t>
      </w:r>
    </w:p>
    <w:p w:rsidR="00D50BB6" w:rsidRPr="00540D5A" w:rsidRDefault="000E0BB7" w:rsidP="0034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565BA9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</w:t>
      </w:r>
      <w:r w:rsidR="00CA252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</w:t>
      </w:r>
      <w:r w:rsidR="0039570D" w:rsidRPr="00540D5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ачальнику відділу бухгалтерського обліку апарату виконавчого комітету </w:t>
      </w:r>
      <w:r w:rsidRPr="00540D5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39570D" w:rsidRPr="00540D5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іжинської міської ради </w:t>
      </w:r>
      <w:proofErr w:type="spellStart"/>
      <w:r w:rsidR="0039570D" w:rsidRPr="00540D5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-головному</w:t>
      </w:r>
      <w:proofErr w:type="spellEnd"/>
      <w:r w:rsidR="0039570D" w:rsidRPr="00540D5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 бухгалтеру</w:t>
      </w:r>
      <w:r w:rsidR="0039570D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="003A60EE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фіменко</w:t>
      </w:r>
      <w:proofErr w:type="spellEnd"/>
      <w:r w:rsidR="003A60EE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</w:t>
      </w:r>
      <w:r w:rsidR="00391A5F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  <w:r w:rsidR="003A60EE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.</w:t>
      </w:r>
      <w:r w:rsidR="00391A5F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A252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безпечити оприлюднення даного рішення на офіційному сайті Ніжинської </w:t>
      </w:r>
    </w:p>
    <w:p w:rsidR="006F7359" w:rsidRPr="00540D5A" w:rsidRDefault="00CA252C" w:rsidP="00341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іської ради протягом п’яти робочих днів після його прийняття.</w:t>
      </w:r>
    </w:p>
    <w:p w:rsidR="00CD0C85" w:rsidRPr="00540D5A" w:rsidRDefault="00CD0C85" w:rsidP="00565B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A60EE" w:rsidRPr="00540D5A" w:rsidRDefault="00565BA9" w:rsidP="00565B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</w:t>
      </w:r>
      <w:r w:rsidR="00CA252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Організацію виконання даного рішення покласти на </w:t>
      </w:r>
      <w:r w:rsidR="00B67B5A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ершого </w:t>
      </w:r>
      <w:r w:rsidR="00CA252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ступника міського голови з питань діяльності виконавчих органів ради </w:t>
      </w:r>
      <w:r w:rsidR="00985107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67B5A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овченко Ф.І.</w:t>
      </w:r>
    </w:p>
    <w:p w:rsidR="00B66C95" w:rsidRPr="00540D5A" w:rsidRDefault="00372FC4" w:rsidP="000E0BB7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</w:t>
      </w:r>
      <w:r w:rsidR="00565BA9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6</w:t>
      </w:r>
      <w:r w:rsidR="00CA252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Контроль за виконанням даного рішення покласти на постійну </w:t>
      </w:r>
      <w:r w:rsidR="00B66C95" w:rsidRPr="00540D5A">
        <w:rPr>
          <w:rFonts w:ascii="Times New Roman" w:hAnsi="Times New Roman" w:cs="Times New Roman"/>
          <w:bCs/>
          <w:sz w:val="27"/>
          <w:szCs w:val="27"/>
          <w:lang w:val="uk-UA"/>
        </w:rPr>
        <w:t>комісі</w:t>
      </w:r>
      <w:r w:rsidR="00D170E6" w:rsidRPr="00540D5A">
        <w:rPr>
          <w:rFonts w:ascii="Times New Roman" w:hAnsi="Times New Roman" w:cs="Times New Roman"/>
          <w:bCs/>
          <w:sz w:val="27"/>
          <w:szCs w:val="27"/>
          <w:lang w:val="uk-UA"/>
        </w:rPr>
        <w:t>ю</w:t>
      </w:r>
      <w:r w:rsidR="00B66C95" w:rsidRPr="00540D5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міської ради з питань житлово-комунального господарства, комунальної власності, транспорту і зв’язку та енергозбереження </w:t>
      </w:r>
      <w:r w:rsidR="00D170E6" w:rsidRPr="00540D5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(голова комісії </w:t>
      </w:r>
      <w:r w:rsidR="00B66C95" w:rsidRPr="00540D5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proofErr w:type="spellStart"/>
      <w:r w:rsidR="00D170E6" w:rsidRPr="00540D5A">
        <w:rPr>
          <w:rFonts w:ascii="Times New Roman" w:hAnsi="Times New Roman" w:cs="Times New Roman"/>
          <w:bCs/>
          <w:sz w:val="27"/>
          <w:szCs w:val="27"/>
          <w:lang w:val="uk-UA"/>
        </w:rPr>
        <w:t>Дегтяренко</w:t>
      </w:r>
      <w:proofErr w:type="spellEnd"/>
      <w:r w:rsidR="00D170E6" w:rsidRPr="00540D5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В.)</w:t>
      </w:r>
    </w:p>
    <w:p w:rsidR="000E0BB7" w:rsidRPr="00540D5A" w:rsidRDefault="000E0BB7" w:rsidP="000E0BB7">
      <w:pPr>
        <w:spacing w:after="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bookmarkEnd w:id="2"/>
    <w:p w:rsidR="00CA252C" w:rsidRPr="00540D5A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іський голова</w:t>
      </w: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490C96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ксандр КОДОЛА</w:t>
      </w:r>
    </w:p>
    <w:p w:rsidR="00440476" w:rsidRPr="00540D5A" w:rsidRDefault="00440476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65BA9" w:rsidRPr="00540D5A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  <w:lang w:val="uk-UA" w:eastAsia="ru-RU"/>
        </w:rPr>
      </w:pPr>
    </w:p>
    <w:p w:rsidR="00565BA9" w:rsidRPr="00540D5A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  <w:lang w:val="uk-UA" w:eastAsia="ru-RU"/>
        </w:rPr>
      </w:pPr>
    </w:p>
    <w:p w:rsidR="00565BA9" w:rsidRPr="00540D5A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  <w:lang w:val="uk-UA" w:eastAsia="ru-RU"/>
        </w:rPr>
      </w:pPr>
    </w:p>
    <w:p w:rsidR="00565BA9" w:rsidRPr="00540D5A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  <w:lang w:val="uk-UA" w:eastAsia="ru-RU"/>
        </w:rPr>
      </w:pPr>
    </w:p>
    <w:p w:rsidR="00565BA9" w:rsidRPr="00540D5A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65BA9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0B550B" w:rsidRDefault="000B550B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даток</w:t>
      </w:r>
      <w:r w:rsidR="00CF086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E0BB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№1</w:t>
      </w:r>
    </w:p>
    <w:p w:rsidR="0029728D" w:rsidRDefault="00380A69" w:rsidP="00380A6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</w:t>
      </w:r>
      <w:r w:rsidR="0029728D">
        <w:rPr>
          <w:rFonts w:ascii="Times New Roman" w:hAnsi="Times New Roman" w:cs="Times New Roman"/>
          <w:bCs/>
          <w:sz w:val="28"/>
          <w:szCs w:val="28"/>
          <w:lang w:val="uk-UA" w:eastAsia="ru-RU"/>
        </w:rPr>
        <w:t>24-32/2023</w:t>
      </w:r>
    </w:p>
    <w:p w:rsidR="00CF0868" w:rsidRDefault="0029728D" w:rsidP="002972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  <w:r w:rsidR="00CF0868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</w:t>
      </w:r>
      <w:r w:rsidR="00380A69">
        <w:rPr>
          <w:rFonts w:ascii="Times New Roman" w:hAnsi="Times New Roman" w:cs="Times New Roman"/>
          <w:bCs/>
          <w:sz w:val="28"/>
          <w:szCs w:val="28"/>
          <w:lang w:val="uk-UA" w:eastAsia="ru-RU"/>
        </w:rPr>
        <w:t>ід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10.08.2023р.</w:t>
      </w:r>
    </w:p>
    <w:p w:rsidR="00CD0C85" w:rsidRDefault="00CD0C85" w:rsidP="00380A6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CD0C85" w:rsidRDefault="00CD0C85" w:rsidP="00380A6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380A69" w:rsidRPr="00DA3A35" w:rsidRDefault="00CF0868" w:rsidP="00380A6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</w:t>
      </w:r>
    </w:p>
    <w:p w:rsidR="000B550B" w:rsidRPr="00DA3A35" w:rsidRDefault="000B550B" w:rsidP="000B55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0B550B" w:rsidRPr="00D375AF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 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="00440476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440476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ий фаховий коледж культури і мистецтв імені Марії   Заньковецької»  Чернігівської обласної ради</w:t>
      </w:r>
    </w:p>
    <w:tbl>
      <w:tblPr>
        <w:tblW w:w="106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702"/>
        <w:gridCol w:w="2268"/>
        <w:gridCol w:w="992"/>
        <w:gridCol w:w="709"/>
        <w:gridCol w:w="709"/>
        <w:gridCol w:w="1276"/>
        <w:gridCol w:w="1275"/>
        <w:gridCol w:w="1335"/>
      </w:tblGrid>
      <w:tr w:rsidR="000B550B" w:rsidRPr="00D375AF" w:rsidTr="00CF7153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702" w:type="dxa"/>
            <w:vAlign w:val="center"/>
          </w:tcPr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B550B" w:rsidRPr="00D375AF" w:rsidRDefault="000B550B" w:rsidP="009754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550B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50B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440476" w:rsidRPr="00D375AF" w:rsidTr="00CF7153">
        <w:trPr>
          <w:trHeight w:val="456"/>
        </w:trPr>
        <w:tc>
          <w:tcPr>
            <w:tcW w:w="425" w:type="dxa"/>
            <w:shd w:val="clear" w:color="auto" w:fill="auto"/>
          </w:tcPr>
          <w:p w:rsidR="00440476" w:rsidRPr="00FA5FD0" w:rsidRDefault="00440476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2" w:type="dxa"/>
            <w:vAlign w:val="bottom"/>
          </w:tcPr>
          <w:p w:rsidR="00440476" w:rsidRDefault="00440476" w:rsidP="0044047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1303910</w:t>
            </w:r>
          </w:p>
          <w:p w:rsidR="00440476" w:rsidRPr="00CF0868" w:rsidRDefault="004404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0476" w:rsidRPr="00440476" w:rsidRDefault="00440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Ф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 Eco Tank L529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40476" w:rsidRPr="00AA1B60" w:rsidRDefault="00440476" w:rsidP="0044047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2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709" w:type="dxa"/>
            <w:shd w:val="clear" w:color="auto" w:fill="auto"/>
          </w:tcPr>
          <w:p w:rsidR="00440476" w:rsidRPr="00AA1B60" w:rsidRDefault="00440476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0476" w:rsidRPr="00AA1B60" w:rsidRDefault="00440476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40476" w:rsidRPr="00440476" w:rsidRDefault="00440476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19553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440476" w:rsidRDefault="00440476">
            <w:r w:rsidRPr="00421B1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19553.00</w:t>
            </w:r>
          </w:p>
        </w:tc>
        <w:tc>
          <w:tcPr>
            <w:tcW w:w="1335" w:type="dxa"/>
            <w:shd w:val="clear" w:color="auto" w:fill="auto"/>
          </w:tcPr>
          <w:p w:rsidR="00440476" w:rsidRDefault="00440476">
            <w:r w:rsidRPr="00421B1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19553.00</w:t>
            </w:r>
          </w:p>
        </w:tc>
      </w:tr>
      <w:tr w:rsidR="00440476" w:rsidRPr="00862F43" w:rsidTr="00CF7153">
        <w:trPr>
          <w:trHeight w:val="456"/>
        </w:trPr>
        <w:tc>
          <w:tcPr>
            <w:tcW w:w="425" w:type="dxa"/>
            <w:shd w:val="clear" w:color="auto" w:fill="auto"/>
          </w:tcPr>
          <w:p w:rsidR="00440476" w:rsidRDefault="00440476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</w:tcPr>
          <w:p w:rsidR="00440476" w:rsidRPr="00862F43" w:rsidRDefault="00440476" w:rsidP="00975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40476" w:rsidRPr="006D0870" w:rsidRDefault="00440476" w:rsidP="00975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40476" w:rsidRPr="006D0870" w:rsidRDefault="00440476" w:rsidP="009754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0476" w:rsidRPr="006D0870" w:rsidRDefault="00440476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0476" w:rsidRPr="006D0870" w:rsidRDefault="00440476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40476" w:rsidRPr="009146DA" w:rsidRDefault="00440476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9553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440476" w:rsidRPr="009146DA" w:rsidRDefault="00440476" w:rsidP="00076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9553,00</w:t>
            </w:r>
          </w:p>
        </w:tc>
        <w:tc>
          <w:tcPr>
            <w:tcW w:w="1335" w:type="dxa"/>
            <w:shd w:val="clear" w:color="auto" w:fill="auto"/>
          </w:tcPr>
          <w:p w:rsidR="00440476" w:rsidRPr="009146DA" w:rsidRDefault="00440476" w:rsidP="00076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9553,00</w:t>
            </w:r>
          </w:p>
        </w:tc>
      </w:tr>
    </w:tbl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B550B" w:rsidRDefault="000B550B" w:rsidP="000B550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73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ого</w:t>
      </w:r>
    </w:p>
    <w:p w:rsidR="000B550B" w:rsidRDefault="000B550B" w:rsidP="000B550B">
      <w:pPr>
        <w:tabs>
          <w:tab w:val="left" w:pos="6188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  <w:t xml:space="preserve">      Валерій САЛОГУБ</w:t>
      </w:r>
    </w:p>
    <w:p w:rsidR="000B550B" w:rsidRDefault="000B550B" w:rsidP="000B550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0B550B" w:rsidRDefault="000B550B" w:rsidP="000B550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0B550B" w:rsidRDefault="000B550B" w:rsidP="000B550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0B550B" w:rsidRDefault="000B550B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0B550B" w:rsidRDefault="000B550B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80F68" w:rsidRDefault="00680F68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80F68" w:rsidRDefault="00680F68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80F68" w:rsidRDefault="00680F68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80F68" w:rsidRDefault="00680F68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80F68" w:rsidRDefault="00680F68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440476" w:rsidRDefault="00440476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440476" w:rsidRDefault="00440476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29728D" w:rsidRDefault="0029728D" w:rsidP="0029728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даток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№2</w:t>
      </w:r>
    </w:p>
    <w:p w:rsidR="0029728D" w:rsidRDefault="0029728D" w:rsidP="0029728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24-32/2023</w:t>
      </w:r>
    </w:p>
    <w:p w:rsidR="0029728D" w:rsidRDefault="0029728D" w:rsidP="002972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                                від 10.08.2023р.</w:t>
      </w:r>
    </w:p>
    <w:p w:rsidR="0029728D" w:rsidRDefault="0029728D" w:rsidP="0029728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CD0C85" w:rsidRPr="00DA3A35" w:rsidRDefault="00CD0C85" w:rsidP="00CD0C8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</w:t>
      </w:r>
    </w:p>
    <w:p w:rsidR="00CD0C85" w:rsidRPr="00DA3A35" w:rsidRDefault="00CD0C85" w:rsidP="00CD0C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D0C85" w:rsidRPr="00DA3A35" w:rsidRDefault="00CD0C85" w:rsidP="00CD0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CD0C85" w:rsidRPr="00DA3A35" w:rsidRDefault="00CD0C85" w:rsidP="00CD0C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CD0C85" w:rsidRPr="00DA3A35" w:rsidRDefault="00CD0C85" w:rsidP="00CD0C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CD0C85" w:rsidRPr="00D375AF" w:rsidRDefault="00CD0C85" w:rsidP="00CD0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 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1D8">
        <w:rPr>
          <w:rFonts w:ascii="Times New Roman" w:hAnsi="Times New Roman" w:cs="Times New Roman"/>
          <w:sz w:val="28"/>
          <w:lang w:val="uk-UA"/>
        </w:rPr>
        <w:t>позашкільної мистецької освіти «Ніжинська музична школа» Ніжинської міської ради Чернігівської області</w:t>
      </w:r>
    </w:p>
    <w:tbl>
      <w:tblPr>
        <w:tblW w:w="106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702"/>
        <w:gridCol w:w="2268"/>
        <w:gridCol w:w="992"/>
        <w:gridCol w:w="709"/>
        <w:gridCol w:w="709"/>
        <w:gridCol w:w="1276"/>
        <w:gridCol w:w="1275"/>
        <w:gridCol w:w="1335"/>
      </w:tblGrid>
      <w:tr w:rsidR="00CD0C85" w:rsidRPr="00D375AF" w:rsidTr="00B65AA7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CD0C85" w:rsidRPr="00D375AF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702" w:type="dxa"/>
            <w:vAlign w:val="center"/>
          </w:tcPr>
          <w:p w:rsidR="00CD0C85" w:rsidRPr="00D375AF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C85" w:rsidRPr="00D375AF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0C85" w:rsidRPr="00D375AF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C85" w:rsidRPr="00D375AF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D0C85" w:rsidRPr="00D375AF" w:rsidRDefault="00CD0C85" w:rsidP="00B65A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C85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CD0C85" w:rsidRPr="00D375AF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0C85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CD0C85" w:rsidRPr="00D375AF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CD0C85" w:rsidRPr="00D375AF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CD0C85" w:rsidRPr="00D375AF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2D5A0B" w:rsidRPr="00D375AF" w:rsidTr="00941E42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2D5A0B" w:rsidRPr="00D375AF" w:rsidRDefault="003C0EAF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02" w:type="dxa"/>
            <w:vAlign w:val="center"/>
          </w:tcPr>
          <w:p w:rsidR="002D5A0B" w:rsidRPr="002D5A0B" w:rsidRDefault="002D5A0B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1130029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A0B" w:rsidRPr="00A64B9D" w:rsidRDefault="002D5A0B" w:rsidP="002D5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64B9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Стіл письмов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A0B" w:rsidRPr="002D5A0B" w:rsidRDefault="002D5A0B" w:rsidP="002D5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5р.</w:t>
            </w:r>
          </w:p>
        </w:tc>
        <w:tc>
          <w:tcPr>
            <w:tcW w:w="709" w:type="dxa"/>
            <w:shd w:val="clear" w:color="auto" w:fill="auto"/>
          </w:tcPr>
          <w:p w:rsidR="002D5A0B" w:rsidRPr="002D5A0B" w:rsidRDefault="002D5A0B" w:rsidP="00B65A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D5A0B" w:rsidRPr="002D5A0B" w:rsidRDefault="002D5A0B" w:rsidP="00B65A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A0B" w:rsidRPr="002D5A0B" w:rsidRDefault="002D5A0B" w:rsidP="002D5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1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A0B" w:rsidRPr="002D5A0B" w:rsidRDefault="002D5A0B" w:rsidP="002D5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16,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D5A0B" w:rsidRPr="002D5A0B" w:rsidRDefault="002D5A0B" w:rsidP="002D5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16,00</w:t>
            </w:r>
          </w:p>
        </w:tc>
      </w:tr>
      <w:tr w:rsidR="00CD0C85" w:rsidRPr="00D375AF" w:rsidTr="00B65AA7">
        <w:trPr>
          <w:trHeight w:val="456"/>
        </w:trPr>
        <w:tc>
          <w:tcPr>
            <w:tcW w:w="425" w:type="dxa"/>
            <w:shd w:val="clear" w:color="auto" w:fill="auto"/>
          </w:tcPr>
          <w:p w:rsidR="00CD0C85" w:rsidRPr="00FA5FD0" w:rsidRDefault="003C0EAF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02" w:type="dxa"/>
            <w:vAlign w:val="bottom"/>
          </w:tcPr>
          <w:p w:rsidR="00CD0C85" w:rsidRPr="002D5A0B" w:rsidRDefault="00CD0C85" w:rsidP="00B65AA7">
            <w:pPr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2D5A0B">
              <w:rPr>
                <w:rFonts w:ascii="Calibri" w:hAnsi="Calibri" w:cs="Calibri"/>
                <w:sz w:val="28"/>
                <w:szCs w:val="28"/>
              </w:rPr>
              <w:t>11130</w:t>
            </w:r>
            <w:r w:rsidR="006B1164" w:rsidRPr="002D5A0B">
              <w:rPr>
                <w:rFonts w:ascii="Calibri" w:hAnsi="Calibri" w:cs="Calibri"/>
                <w:sz w:val="28"/>
                <w:szCs w:val="28"/>
                <w:lang w:val="uk-UA"/>
              </w:rPr>
              <w:t>1145</w:t>
            </w:r>
          </w:p>
          <w:p w:rsidR="00CD0C85" w:rsidRPr="002D5A0B" w:rsidRDefault="00CD0C85" w:rsidP="00B65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D0C85" w:rsidRPr="00A64B9D" w:rsidRDefault="006B1164" w:rsidP="002D5A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</w:t>
            </w:r>
            <w:r w:rsidR="000C7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тав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D0C85" w:rsidRPr="002D5A0B" w:rsidRDefault="00CD0C85" w:rsidP="002D5A0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2D5A0B"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709" w:type="dxa"/>
            <w:shd w:val="clear" w:color="auto" w:fill="auto"/>
          </w:tcPr>
          <w:p w:rsidR="00CD0C85" w:rsidRPr="002D5A0B" w:rsidRDefault="00CD0C85" w:rsidP="002D5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0C85" w:rsidRPr="002D5A0B" w:rsidRDefault="00CD0C85" w:rsidP="002D5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D0C85" w:rsidRPr="002D5A0B" w:rsidRDefault="006B1164" w:rsidP="002D5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D0C85" w:rsidRPr="002D5A0B" w:rsidRDefault="006B1164" w:rsidP="002D5A0B">
            <w:pPr>
              <w:rPr>
                <w:sz w:val="28"/>
                <w:szCs w:val="28"/>
                <w:lang w:val="uk-UA"/>
              </w:rPr>
            </w:pPr>
            <w:r w:rsidRPr="002D5A0B">
              <w:rPr>
                <w:sz w:val="28"/>
                <w:szCs w:val="28"/>
                <w:lang w:val="uk-UA"/>
              </w:rPr>
              <w:t>36,00</w:t>
            </w:r>
          </w:p>
        </w:tc>
        <w:tc>
          <w:tcPr>
            <w:tcW w:w="1335" w:type="dxa"/>
            <w:shd w:val="clear" w:color="auto" w:fill="auto"/>
          </w:tcPr>
          <w:p w:rsidR="00CD0C85" w:rsidRPr="002D5A0B" w:rsidRDefault="006B1164" w:rsidP="002D5A0B">
            <w:pPr>
              <w:rPr>
                <w:sz w:val="28"/>
                <w:szCs w:val="28"/>
                <w:lang w:val="uk-UA"/>
              </w:rPr>
            </w:pPr>
            <w:r w:rsidRPr="002D5A0B">
              <w:rPr>
                <w:sz w:val="28"/>
                <w:szCs w:val="28"/>
                <w:lang w:val="uk-UA"/>
              </w:rPr>
              <w:t>36,00</w:t>
            </w:r>
          </w:p>
        </w:tc>
      </w:tr>
      <w:tr w:rsidR="006B1164" w:rsidRPr="00D375AF" w:rsidTr="00B65AA7">
        <w:trPr>
          <w:trHeight w:val="456"/>
        </w:trPr>
        <w:tc>
          <w:tcPr>
            <w:tcW w:w="425" w:type="dxa"/>
            <w:shd w:val="clear" w:color="auto" w:fill="auto"/>
          </w:tcPr>
          <w:p w:rsidR="006B1164" w:rsidRPr="00FA5FD0" w:rsidRDefault="003C0EAF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2" w:type="dxa"/>
            <w:vAlign w:val="bottom"/>
          </w:tcPr>
          <w:p w:rsidR="006B1164" w:rsidRPr="002D5A0B" w:rsidRDefault="006B1164" w:rsidP="00B65AA7">
            <w:pPr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2D5A0B">
              <w:rPr>
                <w:rFonts w:ascii="Calibri" w:hAnsi="Calibri" w:cs="Calibri"/>
                <w:sz w:val="28"/>
                <w:szCs w:val="28"/>
              </w:rPr>
              <w:t>11130</w:t>
            </w:r>
            <w:r w:rsidRPr="002D5A0B">
              <w:rPr>
                <w:rFonts w:ascii="Calibri" w:hAnsi="Calibri" w:cs="Calibri"/>
                <w:sz w:val="28"/>
                <w:szCs w:val="28"/>
                <w:lang w:val="uk-UA"/>
              </w:rPr>
              <w:t>1146</w:t>
            </w:r>
          </w:p>
          <w:p w:rsidR="006B1164" w:rsidRPr="002D5A0B" w:rsidRDefault="006B1164" w:rsidP="00B65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1164" w:rsidRPr="00A64B9D" w:rsidRDefault="006B1164" w:rsidP="00B65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</w:t>
            </w:r>
            <w:r w:rsidR="000C7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тав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B1164" w:rsidRDefault="002D5A0B" w:rsidP="00B65AA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709" w:type="dxa"/>
            <w:shd w:val="clear" w:color="auto" w:fill="auto"/>
          </w:tcPr>
          <w:p w:rsidR="006B1164" w:rsidRDefault="006B1164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1164" w:rsidRPr="00AA1B60" w:rsidRDefault="006B1164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B1164" w:rsidRPr="006B1164" w:rsidRDefault="006B1164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B1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6B1164" w:rsidRPr="006B1164" w:rsidRDefault="006B1164" w:rsidP="00B65AA7">
            <w:pPr>
              <w:rPr>
                <w:sz w:val="28"/>
                <w:szCs w:val="28"/>
                <w:lang w:val="uk-UA"/>
              </w:rPr>
            </w:pPr>
            <w:r w:rsidRPr="006B1164">
              <w:rPr>
                <w:sz w:val="28"/>
                <w:szCs w:val="28"/>
                <w:lang w:val="uk-UA"/>
              </w:rPr>
              <w:t>36,00</w:t>
            </w:r>
          </w:p>
        </w:tc>
        <w:tc>
          <w:tcPr>
            <w:tcW w:w="1335" w:type="dxa"/>
            <w:shd w:val="clear" w:color="auto" w:fill="auto"/>
          </w:tcPr>
          <w:p w:rsidR="006B1164" w:rsidRPr="006B1164" w:rsidRDefault="006B1164" w:rsidP="00B65AA7">
            <w:pPr>
              <w:rPr>
                <w:sz w:val="28"/>
                <w:szCs w:val="28"/>
                <w:lang w:val="uk-UA"/>
              </w:rPr>
            </w:pPr>
            <w:r w:rsidRPr="006B1164">
              <w:rPr>
                <w:sz w:val="28"/>
                <w:szCs w:val="28"/>
                <w:lang w:val="uk-UA"/>
              </w:rPr>
              <w:t>36,00</w:t>
            </w:r>
          </w:p>
        </w:tc>
      </w:tr>
      <w:tr w:rsidR="001A7ABF" w:rsidRPr="00D375AF" w:rsidTr="00B65AA7">
        <w:trPr>
          <w:trHeight w:val="456"/>
        </w:trPr>
        <w:tc>
          <w:tcPr>
            <w:tcW w:w="425" w:type="dxa"/>
            <w:shd w:val="clear" w:color="auto" w:fill="auto"/>
          </w:tcPr>
          <w:p w:rsidR="001A7ABF" w:rsidRPr="00FA5FD0" w:rsidRDefault="003C0EAF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702" w:type="dxa"/>
            <w:vAlign w:val="bottom"/>
          </w:tcPr>
          <w:p w:rsidR="001A7ABF" w:rsidRPr="001A7ABF" w:rsidRDefault="001A7ABF" w:rsidP="00B65AA7">
            <w:pPr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sz w:val="28"/>
                <w:szCs w:val="28"/>
                <w:lang w:val="uk-UA"/>
              </w:rPr>
              <w:t>1014001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A7ABF" w:rsidRPr="00A64B9D" w:rsidRDefault="001A7ABF" w:rsidP="001A7ABF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A64B9D">
              <w:rPr>
                <w:rFonts w:ascii="Calibri" w:hAnsi="Calibri" w:cs="Calibri"/>
                <w:sz w:val="28"/>
                <w:szCs w:val="28"/>
              </w:rPr>
              <w:t>Системний</w:t>
            </w:r>
            <w:proofErr w:type="spellEnd"/>
            <w:r w:rsidRPr="00A64B9D">
              <w:rPr>
                <w:rFonts w:ascii="Calibri" w:hAnsi="Calibri" w:cs="Calibri"/>
                <w:sz w:val="28"/>
                <w:szCs w:val="28"/>
              </w:rPr>
              <w:t xml:space="preserve"> блок </w:t>
            </w:r>
            <w:proofErr w:type="spellStart"/>
            <w:r w:rsidRPr="00A64B9D">
              <w:rPr>
                <w:rFonts w:ascii="Calibri" w:hAnsi="Calibri" w:cs="Calibri"/>
                <w:sz w:val="28"/>
                <w:szCs w:val="28"/>
              </w:rPr>
              <w:t>Bravo</w:t>
            </w:r>
            <w:proofErr w:type="spellEnd"/>
          </w:p>
          <w:p w:rsidR="001A7ABF" w:rsidRPr="00A64B9D" w:rsidRDefault="001A7ABF" w:rsidP="00B65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A7ABF" w:rsidRDefault="001A7ABF" w:rsidP="00B65AA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7р.</w:t>
            </w:r>
          </w:p>
        </w:tc>
        <w:tc>
          <w:tcPr>
            <w:tcW w:w="709" w:type="dxa"/>
            <w:shd w:val="clear" w:color="auto" w:fill="auto"/>
          </w:tcPr>
          <w:p w:rsidR="001A7ABF" w:rsidRDefault="001A7ABF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A7ABF" w:rsidRPr="00AA1B60" w:rsidRDefault="001A7ABF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7ABF" w:rsidRPr="006B1164" w:rsidRDefault="001A7ABF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621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A7ABF" w:rsidRPr="006B1164" w:rsidRDefault="001A7ABF" w:rsidP="00B65A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1,00</w:t>
            </w:r>
          </w:p>
        </w:tc>
        <w:tc>
          <w:tcPr>
            <w:tcW w:w="1335" w:type="dxa"/>
            <w:shd w:val="clear" w:color="auto" w:fill="auto"/>
          </w:tcPr>
          <w:p w:rsidR="001A7ABF" w:rsidRPr="006B1164" w:rsidRDefault="001A7ABF" w:rsidP="00B65A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1,00</w:t>
            </w:r>
          </w:p>
        </w:tc>
      </w:tr>
      <w:tr w:rsidR="001A7ABF" w:rsidRPr="00D375AF" w:rsidTr="00B65AA7">
        <w:trPr>
          <w:trHeight w:val="456"/>
        </w:trPr>
        <w:tc>
          <w:tcPr>
            <w:tcW w:w="425" w:type="dxa"/>
            <w:shd w:val="clear" w:color="auto" w:fill="auto"/>
          </w:tcPr>
          <w:p w:rsidR="001A7ABF" w:rsidRPr="00FA5FD0" w:rsidRDefault="003C0EAF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702" w:type="dxa"/>
            <w:vAlign w:val="bottom"/>
          </w:tcPr>
          <w:p w:rsidR="001A7ABF" w:rsidRPr="00021411" w:rsidRDefault="001A7ABF" w:rsidP="00B65AA7">
            <w:pPr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sz w:val="28"/>
                <w:szCs w:val="28"/>
                <w:lang w:val="uk-UA"/>
              </w:rPr>
              <w:t>10140012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A7ABF" w:rsidRPr="00A64B9D" w:rsidRDefault="001A7ABF" w:rsidP="00021411">
            <w:pPr>
              <w:rPr>
                <w:rFonts w:ascii="Arial CYR" w:hAnsi="Arial CYR" w:cs="Arial CYR"/>
                <w:sz w:val="28"/>
                <w:szCs w:val="28"/>
              </w:rPr>
            </w:pPr>
            <w:proofErr w:type="spellStart"/>
            <w:r w:rsidRPr="00A64B9D">
              <w:rPr>
                <w:rFonts w:ascii="Arial CYR" w:hAnsi="Arial CYR" w:cs="Arial CYR"/>
                <w:sz w:val="28"/>
                <w:szCs w:val="28"/>
              </w:rPr>
              <w:t>Монітор</w:t>
            </w:r>
            <w:proofErr w:type="spellEnd"/>
            <w:r w:rsidRPr="00A64B9D">
              <w:rPr>
                <w:rFonts w:ascii="Arial CYR" w:hAnsi="Arial CYR" w:cs="Arial CYR"/>
                <w:sz w:val="28"/>
                <w:szCs w:val="28"/>
              </w:rPr>
              <w:t xml:space="preserve"> </w:t>
            </w:r>
          </w:p>
          <w:p w:rsidR="001A7ABF" w:rsidRPr="00A64B9D" w:rsidRDefault="001A7ABF" w:rsidP="00B65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A7ABF" w:rsidRDefault="001A7ABF" w:rsidP="00B65AA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9р.</w:t>
            </w:r>
          </w:p>
        </w:tc>
        <w:tc>
          <w:tcPr>
            <w:tcW w:w="709" w:type="dxa"/>
            <w:shd w:val="clear" w:color="auto" w:fill="auto"/>
          </w:tcPr>
          <w:p w:rsidR="001A7ABF" w:rsidRDefault="001A7ABF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A7ABF" w:rsidRPr="00AA1B60" w:rsidRDefault="001A7ABF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7ABF" w:rsidRPr="00021411" w:rsidRDefault="001A7ABF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75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A7ABF" w:rsidRPr="00021411" w:rsidRDefault="001A7ABF" w:rsidP="00B65AA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75,00</w:t>
            </w:r>
          </w:p>
        </w:tc>
        <w:tc>
          <w:tcPr>
            <w:tcW w:w="1335" w:type="dxa"/>
            <w:shd w:val="clear" w:color="auto" w:fill="auto"/>
          </w:tcPr>
          <w:p w:rsidR="001A7ABF" w:rsidRPr="00021411" w:rsidRDefault="001A7ABF" w:rsidP="00B65AA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75,00</w:t>
            </w:r>
          </w:p>
        </w:tc>
      </w:tr>
      <w:tr w:rsidR="001A7ABF" w:rsidRPr="00D375AF" w:rsidTr="00B65AA7">
        <w:trPr>
          <w:trHeight w:val="456"/>
        </w:trPr>
        <w:tc>
          <w:tcPr>
            <w:tcW w:w="425" w:type="dxa"/>
            <w:shd w:val="clear" w:color="auto" w:fill="auto"/>
          </w:tcPr>
          <w:p w:rsidR="001A7ABF" w:rsidRDefault="003C0EAF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02" w:type="dxa"/>
            <w:vAlign w:val="bottom"/>
          </w:tcPr>
          <w:p w:rsidR="001A7ABF" w:rsidRDefault="001A7ABF" w:rsidP="00B65AA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uk-UA"/>
              </w:rPr>
              <w:t>10140012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A7ABF" w:rsidRPr="00A64B9D" w:rsidRDefault="001A7ABF" w:rsidP="00021411">
            <w:pPr>
              <w:rPr>
                <w:rFonts w:ascii="Calibri" w:hAnsi="Calibri" w:cs="Calibri"/>
                <w:sz w:val="28"/>
                <w:szCs w:val="28"/>
              </w:rPr>
            </w:pPr>
            <w:r w:rsidRPr="00A64B9D">
              <w:rPr>
                <w:rFonts w:ascii="Calibri" w:hAnsi="Calibri" w:cs="Calibri"/>
                <w:sz w:val="28"/>
                <w:szCs w:val="28"/>
              </w:rPr>
              <w:t>ПТК 0289 ОСТ</w:t>
            </w:r>
          </w:p>
          <w:p w:rsidR="001A7ABF" w:rsidRPr="00A64B9D" w:rsidRDefault="001A7ABF" w:rsidP="00B65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A7ABF" w:rsidRDefault="001A7ABF" w:rsidP="00B65AA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9р</w:t>
            </w:r>
          </w:p>
        </w:tc>
        <w:tc>
          <w:tcPr>
            <w:tcW w:w="709" w:type="dxa"/>
            <w:shd w:val="clear" w:color="auto" w:fill="auto"/>
          </w:tcPr>
          <w:p w:rsidR="001A7ABF" w:rsidRDefault="001A7ABF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A7ABF" w:rsidRPr="00AA1B60" w:rsidRDefault="001A7ABF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7ABF" w:rsidRPr="00021411" w:rsidRDefault="001A7ABF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995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A7ABF" w:rsidRPr="00021411" w:rsidRDefault="001A7ABF" w:rsidP="00B65AA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995,00</w:t>
            </w:r>
          </w:p>
        </w:tc>
        <w:tc>
          <w:tcPr>
            <w:tcW w:w="1335" w:type="dxa"/>
            <w:shd w:val="clear" w:color="auto" w:fill="auto"/>
          </w:tcPr>
          <w:p w:rsidR="001A7ABF" w:rsidRPr="00021411" w:rsidRDefault="001A7ABF" w:rsidP="00B65AA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995,00</w:t>
            </w:r>
          </w:p>
        </w:tc>
      </w:tr>
      <w:tr w:rsidR="001A7ABF" w:rsidRPr="00D375AF" w:rsidTr="00B65AA7">
        <w:trPr>
          <w:trHeight w:val="456"/>
        </w:trPr>
        <w:tc>
          <w:tcPr>
            <w:tcW w:w="425" w:type="dxa"/>
            <w:shd w:val="clear" w:color="auto" w:fill="auto"/>
          </w:tcPr>
          <w:p w:rsidR="001A7ABF" w:rsidRDefault="003C0EAF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702" w:type="dxa"/>
            <w:vAlign w:val="bottom"/>
          </w:tcPr>
          <w:p w:rsidR="001A7ABF" w:rsidRPr="00A64B9D" w:rsidRDefault="00A64B9D" w:rsidP="000E392D">
            <w:pPr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sz w:val="28"/>
                <w:szCs w:val="28"/>
                <w:lang w:val="uk-UA"/>
              </w:rPr>
              <w:t>101400</w:t>
            </w:r>
            <w:r w:rsidR="000E392D">
              <w:rPr>
                <w:rFonts w:ascii="Calibri" w:hAnsi="Calibri" w:cs="Calibri"/>
                <w:sz w:val="28"/>
                <w:szCs w:val="28"/>
                <w:lang w:val="uk-UA"/>
              </w:rPr>
              <w:t>17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A7ABF" w:rsidRPr="00021411" w:rsidRDefault="00A64B9D" w:rsidP="00B65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A7ABF" w:rsidRDefault="00A64B9D" w:rsidP="000E392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</w:t>
            </w:r>
            <w:r w:rsidR="000E392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709" w:type="dxa"/>
            <w:shd w:val="clear" w:color="auto" w:fill="auto"/>
          </w:tcPr>
          <w:p w:rsidR="001A7ABF" w:rsidRDefault="001A7ABF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A7ABF" w:rsidRPr="00AA1B60" w:rsidRDefault="001A7ABF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7ABF" w:rsidRPr="00A64B9D" w:rsidRDefault="000E392D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01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A7ABF" w:rsidRPr="003C0EAF" w:rsidRDefault="000E392D" w:rsidP="00B65AA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01,00</w:t>
            </w:r>
          </w:p>
        </w:tc>
        <w:tc>
          <w:tcPr>
            <w:tcW w:w="1335" w:type="dxa"/>
            <w:shd w:val="clear" w:color="auto" w:fill="auto"/>
          </w:tcPr>
          <w:p w:rsidR="001A7ABF" w:rsidRPr="003C0EAF" w:rsidRDefault="000E392D" w:rsidP="00B65AA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01,00</w:t>
            </w:r>
          </w:p>
        </w:tc>
      </w:tr>
      <w:tr w:rsidR="000E392D" w:rsidRPr="00862F43" w:rsidTr="00B65AA7">
        <w:trPr>
          <w:trHeight w:val="456"/>
        </w:trPr>
        <w:tc>
          <w:tcPr>
            <w:tcW w:w="425" w:type="dxa"/>
            <w:shd w:val="clear" w:color="auto" w:fill="auto"/>
          </w:tcPr>
          <w:p w:rsidR="000E392D" w:rsidRDefault="000E392D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</w:tcPr>
          <w:p w:rsidR="000E392D" w:rsidRPr="00862F43" w:rsidRDefault="000E392D" w:rsidP="00B65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E392D" w:rsidRPr="006D0870" w:rsidRDefault="000E392D" w:rsidP="00B65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E392D" w:rsidRPr="006D0870" w:rsidRDefault="000E392D" w:rsidP="00B65A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E392D" w:rsidRPr="006D0870" w:rsidRDefault="000E392D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E392D" w:rsidRPr="006D0870" w:rsidRDefault="000E392D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E392D" w:rsidRPr="009146DA" w:rsidRDefault="000E392D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708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E392D" w:rsidRDefault="000E392D">
            <w:r w:rsidRPr="00E6610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7080,00</w:t>
            </w:r>
          </w:p>
        </w:tc>
        <w:tc>
          <w:tcPr>
            <w:tcW w:w="1335" w:type="dxa"/>
            <w:shd w:val="clear" w:color="auto" w:fill="auto"/>
          </w:tcPr>
          <w:p w:rsidR="000E392D" w:rsidRDefault="000E392D">
            <w:r w:rsidRPr="00E6610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7080,00</w:t>
            </w:r>
          </w:p>
        </w:tc>
      </w:tr>
    </w:tbl>
    <w:p w:rsidR="00CD0C85" w:rsidRPr="00DA3A35" w:rsidRDefault="00CD0C85" w:rsidP="00CD0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C85" w:rsidRPr="00DA3A35" w:rsidRDefault="00CD0C85" w:rsidP="00CD0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C85" w:rsidRPr="00DA3A35" w:rsidRDefault="00CD0C85" w:rsidP="00CD0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D0C85" w:rsidRDefault="00CD0C85" w:rsidP="00CD0C85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73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ого</w:t>
      </w:r>
    </w:p>
    <w:p w:rsidR="00CD0C85" w:rsidRDefault="00CD0C85" w:rsidP="00CD0C85">
      <w:pPr>
        <w:tabs>
          <w:tab w:val="left" w:pos="6188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  <w:t xml:space="preserve">      Валерій САЛОГУБ</w:t>
      </w:r>
    </w:p>
    <w:p w:rsidR="00CD0C85" w:rsidRDefault="00CD0C85" w:rsidP="00CD0C85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D0C85" w:rsidRDefault="00CD0C85" w:rsidP="00CD0C85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20F4D" w:rsidRPr="008542E3" w:rsidRDefault="00C20F4D" w:rsidP="00C20F4D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</w:t>
      </w:r>
      <w:r w:rsidRPr="008542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ЯСНЮВАЛЬНА ЗАПИСКА</w:t>
      </w:r>
    </w:p>
    <w:p w:rsidR="00C20F4D" w:rsidRPr="0039570D" w:rsidRDefault="00C20F4D" w:rsidP="00C20F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570D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до проекту рішення     </w:t>
      </w:r>
      <w:r w:rsidRPr="0039570D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39570D">
        <w:rPr>
          <w:rFonts w:ascii="Times New Roman" w:hAnsi="Times New Roman" w:cs="Times New Roman"/>
          <w:sz w:val="28"/>
          <w:szCs w:val="28"/>
          <w:lang w:val="uk-UA"/>
        </w:rPr>
        <w:t>Про передачу на баланс індивідуально визначеного</w:t>
      </w:r>
    </w:p>
    <w:p w:rsidR="00C20F4D" w:rsidRPr="0039570D" w:rsidRDefault="00C20F4D" w:rsidP="00C20F4D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95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</w:t>
      </w:r>
      <w:r w:rsidRPr="003957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</w:p>
    <w:p w:rsidR="00C20F4D" w:rsidRPr="000C7325" w:rsidRDefault="00EC1C5D" w:rsidP="000C73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20F4D" w:rsidRPr="00EC1C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Проект рішення </w:t>
      </w:r>
      <w:r w:rsidR="00C20F4D" w:rsidRPr="00EC1C5D">
        <w:rPr>
          <w:rFonts w:ascii="Times New Roman" w:hAnsi="Times New Roman" w:cs="Times New Roman"/>
          <w:sz w:val="28"/>
          <w:szCs w:val="28"/>
          <w:lang w:val="uk-UA"/>
        </w:rPr>
        <w:t>про передачу</w:t>
      </w:r>
      <w:r w:rsidR="00C20F4D" w:rsidRPr="00EC1C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баланс</w:t>
      </w:r>
      <w:r w:rsidR="00C20F4D" w:rsidRPr="00EC1C5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, що знімається з балансу виконавчого комітету Ніжинської міської ради Чернігівської області та передається </w:t>
      </w:r>
      <w:r w:rsidR="00C20F4D" w:rsidRPr="00EC1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ий фаховий коледж культури і мистецтв імені Марії   Заньковецької»  Чернігівської обласної ради</w:t>
      </w:r>
      <w:r w:rsidR="000C73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7325" w:rsidRPr="000C7325">
        <w:rPr>
          <w:rFonts w:ascii="Times New Roman" w:hAnsi="Times New Roman" w:cs="Times New Roman"/>
          <w:sz w:val="28"/>
          <w:lang w:val="uk-UA"/>
        </w:rPr>
        <w:t xml:space="preserve"> </w:t>
      </w:r>
      <w:r w:rsidR="000C7325">
        <w:rPr>
          <w:rFonts w:ascii="Times New Roman" w:hAnsi="Times New Roman" w:cs="Times New Roman"/>
          <w:sz w:val="28"/>
          <w:lang w:val="uk-UA"/>
        </w:rPr>
        <w:t xml:space="preserve">комунальному закладу позашкільної мистецької освіти «Ніжинська музична школа» Ніжинської міської ради Чернігівської області </w:t>
      </w:r>
      <w:r w:rsidR="00C20F4D" w:rsidRPr="000C7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F4D" w:rsidRPr="000C73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 передбачає збільшення обсягу фінансування на 2023 рік. </w:t>
      </w:r>
    </w:p>
    <w:p w:rsidR="00C20F4D" w:rsidRPr="00680F68" w:rsidRDefault="00C20F4D" w:rsidP="00400102">
      <w:pPr>
        <w:pStyle w:val="aa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ект рішення підготовлений у відповідності до ст. 26, 42, 59, 61, 73 Закону України «Про місцеве самоврядування в Україні», ст. 89, 91 Бюджетного кодексу України, </w:t>
      </w:r>
      <w:r w:rsidRPr="00680F6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еруючись </w:t>
      </w:r>
      <w:r w:rsidRPr="00680F68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ом Ніжинської міської ради VІІI скликання затвердженого рішенням Ніжинської міської ради від 27.11.2020 року №3-2/2020</w:t>
      </w:r>
      <w:r w:rsidR="004001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0102" w:rsidRPr="00540D5A">
        <w:rPr>
          <w:rFonts w:ascii="Times New Roman" w:hAnsi="Times New Roman" w:cs="Times New Roman"/>
          <w:sz w:val="27"/>
          <w:szCs w:val="27"/>
        </w:rPr>
        <w:t>Меморандум</w:t>
      </w:r>
      <w:r w:rsidR="00400102">
        <w:rPr>
          <w:rFonts w:ascii="Times New Roman" w:hAnsi="Times New Roman" w:cs="Times New Roman"/>
          <w:sz w:val="27"/>
          <w:szCs w:val="27"/>
        </w:rPr>
        <w:t>ом</w:t>
      </w:r>
      <w:r w:rsidR="00400102" w:rsidRPr="00540D5A">
        <w:rPr>
          <w:rFonts w:ascii="Times New Roman" w:hAnsi="Times New Roman" w:cs="Times New Roman"/>
          <w:sz w:val="27"/>
          <w:szCs w:val="27"/>
        </w:rPr>
        <w:t xml:space="preserve"> про співпрацю (розділ 2, п.4),укладеного між виконавчим комітетом Ніжинської міської ради  та комунальним закладом «Ніжинський фаховий коледж культури і мистецтв імені Марії Заньковецької» Чернігівської обласної ради</w:t>
      </w:r>
      <w:r w:rsidRPr="00680F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1C5D" w:rsidRPr="00D375AF" w:rsidRDefault="00C20F4D" w:rsidP="003E052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3</w:t>
      </w:r>
      <w:r w:rsidRPr="00680F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680F6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ередається </w:t>
      </w:r>
      <w:r w:rsidR="00341CD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EC1C5D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EC1C5D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ий фаховий коледж культури і мистецтв імені Марії   Заньковецької»  Чернігівської обласної ради</w:t>
      </w:r>
    </w:p>
    <w:p w:rsidR="00C20F4D" w:rsidRPr="00680F68" w:rsidRDefault="00C20F4D" w:rsidP="00C2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844"/>
        <w:gridCol w:w="2126"/>
        <w:gridCol w:w="992"/>
        <w:gridCol w:w="851"/>
        <w:gridCol w:w="709"/>
        <w:gridCol w:w="1275"/>
        <w:gridCol w:w="1276"/>
        <w:gridCol w:w="1134"/>
      </w:tblGrid>
      <w:tr w:rsidR="00C20F4D" w:rsidRPr="00D375AF" w:rsidTr="000C7325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844" w:type="dxa"/>
            <w:vAlign w:val="center"/>
          </w:tcPr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20F4D" w:rsidRPr="00D375AF" w:rsidRDefault="00C20F4D" w:rsidP="00C2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F4D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F4D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61556B" w:rsidRPr="00D375AF" w:rsidTr="000C7325">
        <w:trPr>
          <w:trHeight w:val="456"/>
        </w:trPr>
        <w:tc>
          <w:tcPr>
            <w:tcW w:w="425" w:type="dxa"/>
            <w:shd w:val="clear" w:color="auto" w:fill="auto"/>
          </w:tcPr>
          <w:p w:rsidR="0061556B" w:rsidRPr="00FA5FD0" w:rsidRDefault="0061556B" w:rsidP="00076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44" w:type="dxa"/>
            <w:vAlign w:val="bottom"/>
          </w:tcPr>
          <w:p w:rsidR="0061556B" w:rsidRDefault="0061556B" w:rsidP="0007607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1303910</w:t>
            </w:r>
          </w:p>
          <w:p w:rsidR="0061556B" w:rsidRPr="00CF0868" w:rsidRDefault="0061556B" w:rsidP="00076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1556B" w:rsidRPr="00440476" w:rsidRDefault="0061556B" w:rsidP="000760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Ф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 Eco Tank L529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1556B" w:rsidRPr="00AA1B60" w:rsidRDefault="0061556B" w:rsidP="0007607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2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851" w:type="dxa"/>
            <w:shd w:val="clear" w:color="auto" w:fill="auto"/>
          </w:tcPr>
          <w:p w:rsidR="0061556B" w:rsidRPr="00AA1B60" w:rsidRDefault="0061556B" w:rsidP="00076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556B" w:rsidRPr="00AA1B60" w:rsidRDefault="0061556B" w:rsidP="00076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1556B" w:rsidRPr="000C7325" w:rsidRDefault="0061556B" w:rsidP="00076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C732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19553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1556B" w:rsidRPr="000C7325" w:rsidRDefault="0061556B" w:rsidP="0061556B">
            <w:pPr>
              <w:rPr>
                <w:sz w:val="24"/>
                <w:szCs w:val="24"/>
              </w:rPr>
            </w:pPr>
            <w:r w:rsidRPr="000C732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1955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,0</w:t>
            </w:r>
            <w:r w:rsidRPr="000C732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556B" w:rsidRPr="000C7325" w:rsidRDefault="0061556B" w:rsidP="00B65AA7">
            <w:pPr>
              <w:rPr>
                <w:sz w:val="24"/>
                <w:szCs w:val="24"/>
              </w:rPr>
            </w:pPr>
            <w:r w:rsidRPr="000C732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1955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,0</w:t>
            </w:r>
            <w:r w:rsidRPr="000C732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61556B" w:rsidRPr="00862F43" w:rsidTr="000C7325">
        <w:trPr>
          <w:trHeight w:val="456"/>
        </w:trPr>
        <w:tc>
          <w:tcPr>
            <w:tcW w:w="425" w:type="dxa"/>
            <w:shd w:val="clear" w:color="auto" w:fill="auto"/>
          </w:tcPr>
          <w:p w:rsidR="0061556B" w:rsidRDefault="0061556B" w:rsidP="00076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44" w:type="dxa"/>
          </w:tcPr>
          <w:p w:rsidR="0061556B" w:rsidRPr="00862F43" w:rsidRDefault="0061556B" w:rsidP="000760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556B" w:rsidRPr="006D0870" w:rsidRDefault="0061556B" w:rsidP="000760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1556B" w:rsidRPr="006D0870" w:rsidRDefault="0061556B" w:rsidP="0007607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556B" w:rsidRPr="006D0870" w:rsidRDefault="0061556B" w:rsidP="00076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556B" w:rsidRPr="006D0870" w:rsidRDefault="0061556B" w:rsidP="00076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1556B" w:rsidRPr="000C7325" w:rsidRDefault="0061556B" w:rsidP="00076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C73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955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1556B" w:rsidRPr="000C7325" w:rsidRDefault="0061556B" w:rsidP="00076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C73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9553,00</w:t>
            </w:r>
          </w:p>
        </w:tc>
        <w:tc>
          <w:tcPr>
            <w:tcW w:w="1134" w:type="dxa"/>
            <w:shd w:val="clear" w:color="auto" w:fill="auto"/>
          </w:tcPr>
          <w:p w:rsidR="0061556B" w:rsidRPr="000C7325" w:rsidRDefault="0061556B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C73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9553,00</w:t>
            </w:r>
          </w:p>
        </w:tc>
      </w:tr>
    </w:tbl>
    <w:p w:rsidR="00C20F4D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C7325" w:rsidRDefault="000C7325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 Передається </w:t>
      </w:r>
      <w:r>
        <w:rPr>
          <w:rFonts w:ascii="Times New Roman" w:hAnsi="Times New Roman" w:cs="Times New Roman"/>
          <w:sz w:val="28"/>
          <w:lang w:val="uk-UA"/>
        </w:rPr>
        <w:t>комунальному закладу позашкільної мистецької освіти «Ніжинська музична школа» Ніжинської міської ради Чернігівської області</w:t>
      </w:r>
    </w:p>
    <w:tbl>
      <w:tblPr>
        <w:tblW w:w="106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702"/>
        <w:gridCol w:w="2268"/>
        <w:gridCol w:w="992"/>
        <w:gridCol w:w="709"/>
        <w:gridCol w:w="709"/>
        <w:gridCol w:w="1276"/>
        <w:gridCol w:w="1275"/>
        <w:gridCol w:w="1335"/>
      </w:tblGrid>
      <w:tr w:rsidR="000C7325" w:rsidRPr="00D375AF" w:rsidTr="00B65AA7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0C7325" w:rsidRPr="00D375AF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702" w:type="dxa"/>
            <w:vAlign w:val="center"/>
          </w:tcPr>
          <w:p w:rsidR="000C7325" w:rsidRPr="00D375AF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325" w:rsidRPr="00D375AF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325" w:rsidRPr="00D375AF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325" w:rsidRPr="00D375AF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C7325" w:rsidRPr="00D375AF" w:rsidRDefault="000C7325" w:rsidP="00B65A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325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0C7325" w:rsidRPr="00D375AF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325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0C7325" w:rsidRPr="00D375AF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0C7325" w:rsidRPr="00D375AF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0C7325" w:rsidRPr="00D375AF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0C7325" w:rsidRPr="002D5A0B" w:rsidTr="00B65AA7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0C7325" w:rsidRPr="00D375AF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02" w:type="dxa"/>
            <w:vAlign w:val="center"/>
          </w:tcPr>
          <w:p w:rsidR="000C7325" w:rsidRPr="002D5A0B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1130029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325" w:rsidRPr="00A64B9D" w:rsidRDefault="000C7325" w:rsidP="00B65A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64B9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Стіл письмов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325" w:rsidRPr="002D5A0B" w:rsidRDefault="000C7325" w:rsidP="00B65A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5р.</w:t>
            </w:r>
          </w:p>
        </w:tc>
        <w:tc>
          <w:tcPr>
            <w:tcW w:w="709" w:type="dxa"/>
            <w:shd w:val="clear" w:color="auto" w:fill="auto"/>
          </w:tcPr>
          <w:p w:rsidR="000C7325" w:rsidRPr="002D5A0B" w:rsidRDefault="000C7325" w:rsidP="00B65A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25" w:rsidRPr="002D5A0B" w:rsidRDefault="000C7325" w:rsidP="00B65A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325" w:rsidRPr="002D5A0B" w:rsidRDefault="000C7325" w:rsidP="00B65A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1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325" w:rsidRPr="002D5A0B" w:rsidRDefault="000C7325" w:rsidP="00B65A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16,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0C7325" w:rsidRPr="002D5A0B" w:rsidRDefault="000C7325" w:rsidP="00B65A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16,00</w:t>
            </w:r>
          </w:p>
        </w:tc>
      </w:tr>
      <w:tr w:rsidR="000C7325" w:rsidRPr="002D5A0B" w:rsidTr="00B65AA7">
        <w:trPr>
          <w:trHeight w:val="456"/>
        </w:trPr>
        <w:tc>
          <w:tcPr>
            <w:tcW w:w="425" w:type="dxa"/>
            <w:shd w:val="clear" w:color="auto" w:fill="auto"/>
          </w:tcPr>
          <w:p w:rsidR="000C7325" w:rsidRPr="00FA5FD0" w:rsidRDefault="000C7325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02" w:type="dxa"/>
            <w:vAlign w:val="bottom"/>
          </w:tcPr>
          <w:p w:rsidR="000C7325" w:rsidRPr="002D5A0B" w:rsidRDefault="000C7325" w:rsidP="00B65AA7">
            <w:pPr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2D5A0B">
              <w:rPr>
                <w:rFonts w:ascii="Calibri" w:hAnsi="Calibri" w:cs="Calibri"/>
                <w:sz w:val="28"/>
                <w:szCs w:val="28"/>
              </w:rPr>
              <w:t>11130</w:t>
            </w:r>
            <w:r w:rsidRPr="002D5A0B">
              <w:rPr>
                <w:rFonts w:ascii="Calibri" w:hAnsi="Calibri" w:cs="Calibri"/>
                <w:sz w:val="28"/>
                <w:szCs w:val="28"/>
                <w:lang w:val="uk-UA"/>
              </w:rPr>
              <w:t>1145</w:t>
            </w:r>
          </w:p>
          <w:p w:rsidR="000C7325" w:rsidRPr="002D5A0B" w:rsidRDefault="000C7325" w:rsidP="00B65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7325" w:rsidRPr="00A64B9D" w:rsidRDefault="000C7325" w:rsidP="00B65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тав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C7325" w:rsidRPr="002D5A0B" w:rsidRDefault="000C7325" w:rsidP="00B65AA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</w:t>
            </w:r>
            <w:r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709" w:type="dxa"/>
            <w:shd w:val="clear" w:color="auto" w:fill="auto"/>
          </w:tcPr>
          <w:p w:rsidR="000C7325" w:rsidRPr="002D5A0B" w:rsidRDefault="000C7325" w:rsidP="00B65A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25" w:rsidRPr="002D5A0B" w:rsidRDefault="000C7325" w:rsidP="00B65A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C7325" w:rsidRPr="002D5A0B" w:rsidRDefault="000C7325" w:rsidP="00B65A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D5A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C7325" w:rsidRPr="002D5A0B" w:rsidRDefault="000C7325" w:rsidP="00B65AA7">
            <w:pPr>
              <w:rPr>
                <w:sz w:val="28"/>
                <w:szCs w:val="28"/>
                <w:lang w:val="uk-UA"/>
              </w:rPr>
            </w:pPr>
            <w:r w:rsidRPr="002D5A0B">
              <w:rPr>
                <w:sz w:val="28"/>
                <w:szCs w:val="28"/>
                <w:lang w:val="uk-UA"/>
              </w:rPr>
              <w:t>36,00</w:t>
            </w:r>
          </w:p>
        </w:tc>
        <w:tc>
          <w:tcPr>
            <w:tcW w:w="1335" w:type="dxa"/>
            <w:shd w:val="clear" w:color="auto" w:fill="auto"/>
          </w:tcPr>
          <w:p w:rsidR="000C7325" w:rsidRPr="002D5A0B" w:rsidRDefault="000C7325" w:rsidP="00B65AA7">
            <w:pPr>
              <w:rPr>
                <w:sz w:val="28"/>
                <w:szCs w:val="28"/>
                <w:lang w:val="uk-UA"/>
              </w:rPr>
            </w:pPr>
            <w:r w:rsidRPr="002D5A0B">
              <w:rPr>
                <w:sz w:val="28"/>
                <w:szCs w:val="28"/>
                <w:lang w:val="uk-UA"/>
              </w:rPr>
              <w:t>36,00</w:t>
            </w:r>
          </w:p>
        </w:tc>
      </w:tr>
      <w:tr w:rsidR="000C7325" w:rsidRPr="006B1164" w:rsidTr="00B65AA7">
        <w:trPr>
          <w:trHeight w:val="456"/>
        </w:trPr>
        <w:tc>
          <w:tcPr>
            <w:tcW w:w="425" w:type="dxa"/>
            <w:shd w:val="clear" w:color="auto" w:fill="auto"/>
          </w:tcPr>
          <w:p w:rsidR="000C7325" w:rsidRPr="00FA5FD0" w:rsidRDefault="000C7325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1702" w:type="dxa"/>
            <w:vAlign w:val="bottom"/>
          </w:tcPr>
          <w:p w:rsidR="000C7325" w:rsidRPr="002D5A0B" w:rsidRDefault="000C7325" w:rsidP="00B65AA7">
            <w:pPr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2D5A0B">
              <w:rPr>
                <w:rFonts w:ascii="Calibri" w:hAnsi="Calibri" w:cs="Calibri"/>
                <w:sz w:val="28"/>
                <w:szCs w:val="28"/>
              </w:rPr>
              <w:t>11130</w:t>
            </w:r>
            <w:r w:rsidRPr="002D5A0B">
              <w:rPr>
                <w:rFonts w:ascii="Calibri" w:hAnsi="Calibri" w:cs="Calibri"/>
                <w:sz w:val="28"/>
                <w:szCs w:val="28"/>
                <w:lang w:val="uk-UA"/>
              </w:rPr>
              <w:t>1146</w:t>
            </w:r>
          </w:p>
          <w:p w:rsidR="000C7325" w:rsidRPr="002D5A0B" w:rsidRDefault="000C7325" w:rsidP="00B65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7325" w:rsidRPr="00A64B9D" w:rsidRDefault="000C7325" w:rsidP="00B65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тав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C7325" w:rsidRDefault="000C7325" w:rsidP="00B65AA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709" w:type="dxa"/>
            <w:shd w:val="clear" w:color="auto" w:fill="auto"/>
          </w:tcPr>
          <w:p w:rsidR="000C7325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25" w:rsidRPr="00AA1B60" w:rsidRDefault="000C7325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C7325" w:rsidRPr="006B1164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B1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C7325" w:rsidRPr="006B1164" w:rsidRDefault="000C7325" w:rsidP="00B65AA7">
            <w:pPr>
              <w:rPr>
                <w:sz w:val="28"/>
                <w:szCs w:val="28"/>
                <w:lang w:val="uk-UA"/>
              </w:rPr>
            </w:pPr>
            <w:r w:rsidRPr="006B1164">
              <w:rPr>
                <w:sz w:val="28"/>
                <w:szCs w:val="28"/>
                <w:lang w:val="uk-UA"/>
              </w:rPr>
              <w:t>36,00</w:t>
            </w:r>
          </w:p>
        </w:tc>
        <w:tc>
          <w:tcPr>
            <w:tcW w:w="1335" w:type="dxa"/>
            <w:shd w:val="clear" w:color="auto" w:fill="auto"/>
          </w:tcPr>
          <w:p w:rsidR="000C7325" w:rsidRPr="006B1164" w:rsidRDefault="000C7325" w:rsidP="00B65AA7">
            <w:pPr>
              <w:rPr>
                <w:sz w:val="28"/>
                <w:szCs w:val="28"/>
                <w:lang w:val="uk-UA"/>
              </w:rPr>
            </w:pPr>
            <w:r w:rsidRPr="006B1164">
              <w:rPr>
                <w:sz w:val="28"/>
                <w:szCs w:val="28"/>
                <w:lang w:val="uk-UA"/>
              </w:rPr>
              <w:t>36,00</w:t>
            </w:r>
          </w:p>
        </w:tc>
      </w:tr>
      <w:tr w:rsidR="000C7325" w:rsidRPr="006B1164" w:rsidTr="00B65AA7">
        <w:trPr>
          <w:trHeight w:val="456"/>
        </w:trPr>
        <w:tc>
          <w:tcPr>
            <w:tcW w:w="425" w:type="dxa"/>
            <w:shd w:val="clear" w:color="auto" w:fill="auto"/>
          </w:tcPr>
          <w:p w:rsidR="000C7325" w:rsidRPr="00FA5FD0" w:rsidRDefault="000C7325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702" w:type="dxa"/>
            <w:vAlign w:val="bottom"/>
          </w:tcPr>
          <w:p w:rsidR="000C7325" w:rsidRPr="001A7ABF" w:rsidRDefault="000C7325" w:rsidP="00B65AA7">
            <w:pPr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sz w:val="28"/>
                <w:szCs w:val="28"/>
                <w:lang w:val="uk-UA"/>
              </w:rPr>
              <w:t>1014001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7325" w:rsidRPr="00A64B9D" w:rsidRDefault="000C7325" w:rsidP="00B65AA7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A64B9D">
              <w:rPr>
                <w:rFonts w:ascii="Calibri" w:hAnsi="Calibri" w:cs="Calibri"/>
                <w:sz w:val="28"/>
                <w:szCs w:val="28"/>
              </w:rPr>
              <w:t>Системний</w:t>
            </w:r>
            <w:proofErr w:type="spellEnd"/>
            <w:r w:rsidRPr="00A64B9D">
              <w:rPr>
                <w:rFonts w:ascii="Calibri" w:hAnsi="Calibri" w:cs="Calibri"/>
                <w:sz w:val="28"/>
                <w:szCs w:val="28"/>
              </w:rPr>
              <w:t xml:space="preserve"> блок </w:t>
            </w:r>
            <w:proofErr w:type="spellStart"/>
            <w:r w:rsidRPr="00A64B9D">
              <w:rPr>
                <w:rFonts w:ascii="Calibri" w:hAnsi="Calibri" w:cs="Calibri"/>
                <w:sz w:val="28"/>
                <w:szCs w:val="28"/>
              </w:rPr>
              <w:t>Bravo</w:t>
            </w:r>
            <w:proofErr w:type="spellEnd"/>
          </w:p>
          <w:p w:rsidR="000C7325" w:rsidRPr="00A64B9D" w:rsidRDefault="000C7325" w:rsidP="00B65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C7325" w:rsidRDefault="000C7325" w:rsidP="00B65AA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7р.</w:t>
            </w:r>
          </w:p>
        </w:tc>
        <w:tc>
          <w:tcPr>
            <w:tcW w:w="709" w:type="dxa"/>
            <w:shd w:val="clear" w:color="auto" w:fill="auto"/>
          </w:tcPr>
          <w:p w:rsidR="000C7325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25" w:rsidRPr="00AA1B60" w:rsidRDefault="000C7325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C7325" w:rsidRPr="006B1164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621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C7325" w:rsidRPr="006B1164" w:rsidRDefault="000C7325" w:rsidP="00B65A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1,00</w:t>
            </w:r>
          </w:p>
        </w:tc>
        <w:tc>
          <w:tcPr>
            <w:tcW w:w="1335" w:type="dxa"/>
            <w:shd w:val="clear" w:color="auto" w:fill="auto"/>
          </w:tcPr>
          <w:p w:rsidR="000C7325" w:rsidRPr="006B1164" w:rsidRDefault="000C7325" w:rsidP="00B65A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1,00</w:t>
            </w:r>
          </w:p>
        </w:tc>
      </w:tr>
      <w:tr w:rsidR="000C7325" w:rsidRPr="00021411" w:rsidTr="00B65AA7">
        <w:trPr>
          <w:trHeight w:val="456"/>
        </w:trPr>
        <w:tc>
          <w:tcPr>
            <w:tcW w:w="425" w:type="dxa"/>
            <w:shd w:val="clear" w:color="auto" w:fill="auto"/>
          </w:tcPr>
          <w:p w:rsidR="000C7325" w:rsidRPr="00FA5FD0" w:rsidRDefault="000C7325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702" w:type="dxa"/>
            <w:vAlign w:val="bottom"/>
          </w:tcPr>
          <w:p w:rsidR="000C7325" w:rsidRPr="00021411" w:rsidRDefault="000C7325" w:rsidP="00B65AA7">
            <w:pPr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sz w:val="28"/>
                <w:szCs w:val="28"/>
                <w:lang w:val="uk-UA"/>
              </w:rPr>
              <w:t>10140012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7325" w:rsidRPr="00A64B9D" w:rsidRDefault="000C7325" w:rsidP="00B65AA7">
            <w:pPr>
              <w:rPr>
                <w:rFonts w:ascii="Arial CYR" w:hAnsi="Arial CYR" w:cs="Arial CYR"/>
                <w:sz w:val="28"/>
                <w:szCs w:val="28"/>
              </w:rPr>
            </w:pPr>
            <w:proofErr w:type="spellStart"/>
            <w:r w:rsidRPr="00A64B9D">
              <w:rPr>
                <w:rFonts w:ascii="Arial CYR" w:hAnsi="Arial CYR" w:cs="Arial CYR"/>
                <w:sz w:val="28"/>
                <w:szCs w:val="28"/>
              </w:rPr>
              <w:t>Монітор</w:t>
            </w:r>
            <w:proofErr w:type="spellEnd"/>
            <w:r w:rsidRPr="00A64B9D">
              <w:rPr>
                <w:rFonts w:ascii="Arial CYR" w:hAnsi="Arial CYR" w:cs="Arial CYR"/>
                <w:sz w:val="28"/>
                <w:szCs w:val="28"/>
              </w:rPr>
              <w:t xml:space="preserve"> </w:t>
            </w:r>
          </w:p>
          <w:p w:rsidR="000C7325" w:rsidRPr="00A64B9D" w:rsidRDefault="000C7325" w:rsidP="00B65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C7325" w:rsidRDefault="000C7325" w:rsidP="00B65AA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9р.</w:t>
            </w:r>
          </w:p>
        </w:tc>
        <w:tc>
          <w:tcPr>
            <w:tcW w:w="709" w:type="dxa"/>
            <w:shd w:val="clear" w:color="auto" w:fill="auto"/>
          </w:tcPr>
          <w:p w:rsidR="000C7325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25" w:rsidRPr="00AA1B60" w:rsidRDefault="000C7325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C7325" w:rsidRPr="00021411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75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C7325" w:rsidRPr="00021411" w:rsidRDefault="000C7325" w:rsidP="00B65AA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75,00</w:t>
            </w:r>
          </w:p>
        </w:tc>
        <w:tc>
          <w:tcPr>
            <w:tcW w:w="1335" w:type="dxa"/>
            <w:shd w:val="clear" w:color="auto" w:fill="auto"/>
          </w:tcPr>
          <w:p w:rsidR="000C7325" w:rsidRPr="00021411" w:rsidRDefault="000C7325" w:rsidP="00B65AA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75,00</w:t>
            </w:r>
          </w:p>
        </w:tc>
      </w:tr>
      <w:tr w:rsidR="000C7325" w:rsidRPr="00021411" w:rsidTr="00B65AA7">
        <w:trPr>
          <w:trHeight w:val="456"/>
        </w:trPr>
        <w:tc>
          <w:tcPr>
            <w:tcW w:w="425" w:type="dxa"/>
            <w:shd w:val="clear" w:color="auto" w:fill="auto"/>
          </w:tcPr>
          <w:p w:rsidR="000C7325" w:rsidRDefault="000C7325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02" w:type="dxa"/>
            <w:vAlign w:val="bottom"/>
          </w:tcPr>
          <w:p w:rsidR="000C7325" w:rsidRDefault="000C7325" w:rsidP="00B65AA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uk-UA"/>
              </w:rPr>
              <w:t>10140012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7325" w:rsidRPr="00A64B9D" w:rsidRDefault="000C7325" w:rsidP="00B65AA7">
            <w:pPr>
              <w:rPr>
                <w:rFonts w:ascii="Calibri" w:hAnsi="Calibri" w:cs="Calibri"/>
                <w:sz w:val="28"/>
                <w:szCs w:val="28"/>
              </w:rPr>
            </w:pPr>
            <w:r w:rsidRPr="00A64B9D">
              <w:rPr>
                <w:rFonts w:ascii="Calibri" w:hAnsi="Calibri" w:cs="Calibri"/>
                <w:sz w:val="28"/>
                <w:szCs w:val="28"/>
              </w:rPr>
              <w:t>ПТК 0289 ОСТ</w:t>
            </w:r>
          </w:p>
          <w:p w:rsidR="000C7325" w:rsidRPr="00A64B9D" w:rsidRDefault="000C7325" w:rsidP="00B65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C7325" w:rsidRDefault="000C7325" w:rsidP="00B65AA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9р</w:t>
            </w:r>
          </w:p>
        </w:tc>
        <w:tc>
          <w:tcPr>
            <w:tcW w:w="709" w:type="dxa"/>
            <w:shd w:val="clear" w:color="auto" w:fill="auto"/>
          </w:tcPr>
          <w:p w:rsidR="000C7325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25" w:rsidRPr="00AA1B60" w:rsidRDefault="000C7325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C7325" w:rsidRPr="00021411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995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C7325" w:rsidRPr="00021411" w:rsidRDefault="000C7325" w:rsidP="00B65AA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995,00</w:t>
            </w:r>
          </w:p>
        </w:tc>
        <w:tc>
          <w:tcPr>
            <w:tcW w:w="1335" w:type="dxa"/>
            <w:shd w:val="clear" w:color="auto" w:fill="auto"/>
          </w:tcPr>
          <w:p w:rsidR="000C7325" w:rsidRPr="00021411" w:rsidRDefault="000C7325" w:rsidP="00B65AA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995,00</w:t>
            </w:r>
          </w:p>
        </w:tc>
      </w:tr>
      <w:tr w:rsidR="000C7325" w:rsidRPr="003C0EAF" w:rsidTr="00B65AA7">
        <w:trPr>
          <w:trHeight w:val="456"/>
        </w:trPr>
        <w:tc>
          <w:tcPr>
            <w:tcW w:w="425" w:type="dxa"/>
            <w:shd w:val="clear" w:color="auto" w:fill="auto"/>
          </w:tcPr>
          <w:p w:rsidR="000C7325" w:rsidRDefault="000C7325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702" w:type="dxa"/>
            <w:vAlign w:val="bottom"/>
          </w:tcPr>
          <w:p w:rsidR="000C7325" w:rsidRPr="00A64B9D" w:rsidRDefault="000C7325" w:rsidP="00B65AA7">
            <w:pPr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sz w:val="28"/>
                <w:szCs w:val="28"/>
                <w:lang w:val="uk-UA"/>
              </w:rPr>
              <w:t>10140017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7325" w:rsidRPr="00021411" w:rsidRDefault="000C7325" w:rsidP="00B65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C7325" w:rsidRDefault="000C7325" w:rsidP="00B65AA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1р.</w:t>
            </w:r>
          </w:p>
        </w:tc>
        <w:tc>
          <w:tcPr>
            <w:tcW w:w="709" w:type="dxa"/>
            <w:shd w:val="clear" w:color="auto" w:fill="auto"/>
          </w:tcPr>
          <w:p w:rsidR="000C7325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25" w:rsidRPr="00AA1B60" w:rsidRDefault="000C7325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C7325" w:rsidRPr="00A64B9D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01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C7325" w:rsidRPr="003C0EAF" w:rsidRDefault="000C7325" w:rsidP="00B65AA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01,00</w:t>
            </w:r>
          </w:p>
        </w:tc>
        <w:tc>
          <w:tcPr>
            <w:tcW w:w="1335" w:type="dxa"/>
            <w:shd w:val="clear" w:color="auto" w:fill="auto"/>
          </w:tcPr>
          <w:p w:rsidR="000C7325" w:rsidRPr="003C0EAF" w:rsidRDefault="000C7325" w:rsidP="00B65AA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01,00</w:t>
            </w:r>
          </w:p>
        </w:tc>
      </w:tr>
      <w:tr w:rsidR="000C7325" w:rsidTr="00B65AA7">
        <w:trPr>
          <w:trHeight w:val="456"/>
        </w:trPr>
        <w:tc>
          <w:tcPr>
            <w:tcW w:w="425" w:type="dxa"/>
            <w:shd w:val="clear" w:color="auto" w:fill="auto"/>
          </w:tcPr>
          <w:p w:rsidR="000C7325" w:rsidRDefault="000C7325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</w:tcPr>
          <w:p w:rsidR="000C7325" w:rsidRPr="00862F43" w:rsidRDefault="000C7325" w:rsidP="00B65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C7325" w:rsidRPr="006D0870" w:rsidRDefault="000C7325" w:rsidP="00B65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C7325" w:rsidRPr="006D0870" w:rsidRDefault="000C7325" w:rsidP="00B65A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C7325" w:rsidRPr="006D0870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C7325" w:rsidRPr="006D0870" w:rsidRDefault="000C7325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C7325" w:rsidRPr="009146DA" w:rsidRDefault="000C732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708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C7325" w:rsidRDefault="000C7325" w:rsidP="00B65AA7">
            <w:r w:rsidRPr="00E6610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7080,00</w:t>
            </w:r>
          </w:p>
        </w:tc>
        <w:tc>
          <w:tcPr>
            <w:tcW w:w="1335" w:type="dxa"/>
            <w:shd w:val="clear" w:color="auto" w:fill="auto"/>
          </w:tcPr>
          <w:p w:rsidR="000C7325" w:rsidRDefault="000C7325" w:rsidP="00B65AA7">
            <w:r w:rsidRPr="00E6610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7080,00</w:t>
            </w:r>
          </w:p>
        </w:tc>
      </w:tr>
    </w:tbl>
    <w:p w:rsidR="00C20F4D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F4D" w:rsidRPr="00DA3A35" w:rsidRDefault="00C20F4D" w:rsidP="00C2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F4D" w:rsidRPr="00903286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C20F4D" w:rsidRPr="00903286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C20F4D" w:rsidRPr="00903286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AF1691" w:rsidRDefault="00C20F4D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. ЄФІМЕНКО</w:t>
      </w:r>
    </w:p>
    <w:sectPr w:rsidR="00AF1691" w:rsidSect="00C25134">
      <w:headerReference w:type="default" r:id="rId9"/>
      <w:pgSz w:w="11906" w:h="16838" w:code="9"/>
      <w:pgMar w:top="1304" w:right="851" w:bottom="1134" w:left="1701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274" w:rsidRDefault="005B5274" w:rsidP="00C52453">
      <w:pPr>
        <w:spacing w:after="0" w:line="240" w:lineRule="auto"/>
      </w:pPr>
      <w:r>
        <w:separator/>
      </w:r>
    </w:p>
  </w:endnote>
  <w:endnote w:type="continuationSeparator" w:id="0">
    <w:p w:rsidR="005B5274" w:rsidRDefault="005B5274" w:rsidP="00C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274" w:rsidRDefault="005B5274" w:rsidP="00C52453">
      <w:pPr>
        <w:spacing w:after="0" w:line="240" w:lineRule="auto"/>
      </w:pPr>
      <w:r>
        <w:separator/>
      </w:r>
    </w:p>
  </w:footnote>
  <w:footnote w:type="continuationSeparator" w:id="0">
    <w:p w:rsidR="005B5274" w:rsidRDefault="005B5274" w:rsidP="00C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3E" w:rsidRPr="001B216A" w:rsidRDefault="00982D3E" w:rsidP="00982D3E">
    <w:pPr>
      <w:pStyle w:val="ab"/>
      <w:tabs>
        <w:tab w:val="clear" w:pos="9639"/>
        <w:tab w:val="left" w:pos="7447"/>
      </w:tabs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</w:t>
    </w:r>
    <w:r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52C"/>
    <w:rsid w:val="000028DB"/>
    <w:rsid w:val="00003969"/>
    <w:rsid w:val="00007DF0"/>
    <w:rsid w:val="00011683"/>
    <w:rsid w:val="00017B5B"/>
    <w:rsid w:val="00021411"/>
    <w:rsid w:val="000243C6"/>
    <w:rsid w:val="00033C77"/>
    <w:rsid w:val="00037082"/>
    <w:rsid w:val="0004391F"/>
    <w:rsid w:val="00043D63"/>
    <w:rsid w:val="00052E3F"/>
    <w:rsid w:val="00057EBD"/>
    <w:rsid w:val="000652EA"/>
    <w:rsid w:val="000B54BB"/>
    <w:rsid w:val="000B550B"/>
    <w:rsid w:val="000C0FD6"/>
    <w:rsid w:val="000C7325"/>
    <w:rsid w:val="000E0BB7"/>
    <w:rsid w:val="000E392D"/>
    <w:rsid w:val="0011024F"/>
    <w:rsid w:val="0012071F"/>
    <w:rsid w:val="00131760"/>
    <w:rsid w:val="00144A5B"/>
    <w:rsid w:val="00162E6A"/>
    <w:rsid w:val="0016592C"/>
    <w:rsid w:val="00170F33"/>
    <w:rsid w:val="0018080E"/>
    <w:rsid w:val="00183D3F"/>
    <w:rsid w:val="00190CDB"/>
    <w:rsid w:val="00197767"/>
    <w:rsid w:val="001A1E84"/>
    <w:rsid w:val="001A2C32"/>
    <w:rsid w:val="001A7ABF"/>
    <w:rsid w:val="001B216A"/>
    <w:rsid w:val="001C384E"/>
    <w:rsid w:val="001D6BD8"/>
    <w:rsid w:val="001E1C37"/>
    <w:rsid w:val="001F16D8"/>
    <w:rsid w:val="001F4794"/>
    <w:rsid w:val="001F55D7"/>
    <w:rsid w:val="00204920"/>
    <w:rsid w:val="00211A40"/>
    <w:rsid w:val="00211AAC"/>
    <w:rsid w:val="00226DE7"/>
    <w:rsid w:val="00227B73"/>
    <w:rsid w:val="00232CDA"/>
    <w:rsid w:val="00245436"/>
    <w:rsid w:val="00251965"/>
    <w:rsid w:val="0025263E"/>
    <w:rsid w:val="00252867"/>
    <w:rsid w:val="00257877"/>
    <w:rsid w:val="002653AC"/>
    <w:rsid w:val="00265643"/>
    <w:rsid w:val="00270274"/>
    <w:rsid w:val="00274A10"/>
    <w:rsid w:val="00276ED0"/>
    <w:rsid w:val="00280B82"/>
    <w:rsid w:val="00282CB9"/>
    <w:rsid w:val="00283F82"/>
    <w:rsid w:val="00285B0C"/>
    <w:rsid w:val="00290519"/>
    <w:rsid w:val="00295D87"/>
    <w:rsid w:val="0029728D"/>
    <w:rsid w:val="002A1A40"/>
    <w:rsid w:val="002A4CE8"/>
    <w:rsid w:val="002B535F"/>
    <w:rsid w:val="002C2E80"/>
    <w:rsid w:val="002C3229"/>
    <w:rsid w:val="002C5580"/>
    <w:rsid w:val="002C67C7"/>
    <w:rsid w:val="002D09E3"/>
    <w:rsid w:val="002D5A0B"/>
    <w:rsid w:val="002E3B46"/>
    <w:rsid w:val="002E7CCC"/>
    <w:rsid w:val="00315377"/>
    <w:rsid w:val="003164C9"/>
    <w:rsid w:val="00321696"/>
    <w:rsid w:val="003353F8"/>
    <w:rsid w:val="003379EF"/>
    <w:rsid w:val="00340AC4"/>
    <w:rsid w:val="00341CD3"/>
    <w:rsid w:val="003438AE"/>
    <w:rsid w:val="003634FF"/>
    <w:rsid w:val="00363EA8"/>
    <w:rsid w:val="00372646"/>
    <w:rsid w:val="00372FC4"/>
    <w:rsid w:val="003737FD"/>
    <w:rsid w:val="00380A69"/>
    <w:rsid w:val="00391131"/>
    <w:rsid w:val="00391A5F"/>
    <w:rsid w:val="0039521C"/>
    <w:rsid w:val="0039570D"/>
    <w:rsid w:val="003A0D25"/>
    <w:rsid w:val="003A60EE"/>
    <w:rsid w:val="003A6D93"/>
    <w:rsid w:val="003B21F7"/>
    <w:rsid w:val="003C0EAF"/>
    <w:rsid w:val="003C160C"/>
    <w:rsid w:val="003E052D"/>
    <w:rsid w:val="003E4C56"/>
    <w:rsid w:val="003E71EC"/>
    <w:rsid w:val="003F188A"/>
    <w:rsid w:val="003F4A63"/>
    <w:rsid w:val="003F6A22"/>
    <w:rsid w:val="00400102"/>
    <w:rsid w:val="00406BD8"/>
    <w:rsid w:val="004124F5"/>
    <w:rsid w:val="00420151"/>
    <w:rsid w:val="004215BE"/>
    <w:rsid w:val="00431CEC"/>
    <w:rsid w:val="004358D3"/>
    <w:rsid w:val="00440476"/>
    <w:rsid w:val="00443F14"/>
    <w:rsid w:val="00446955"/>
    <w:rsid w:val="00450D93"/>
    <w:rsid w:val="00454981"/>
    <w:rsid w:val="00455F33"/>
    <w:rsid w:val="00456E72"/>
    <w:rsid w:val="00467CBF"/>
    <w:rsid w:val="00473196"/>
    <w:rsid w:val="00482928"/>
    <w:rsid w:val="00482E5E"/>
    <w:rsid w:val="0048615B"/>
    <w:rsid w:val="00490C96"/>
    <w:rsid w:val="004940B7"/>
    <w:rsid w:val="00495F53"/>
    <w:rsid w:val="004A40F4"/>
    <w:rsid w:val="004A6937"/>
    <w:rsid w:val="004A7515"/>
    <w:rsid w:val="004C0BF9"/>
    <w:rsid w:val="004C1E51"/>
    <w:rsid w:val="004C48C3"/>
    <w:rsid w:val="004E31F4"/>
    <w:rsid w:val="004F47A1"/>
    <w:rsid w:val="004F6DFA"/>
    <w:rsid w:val="00502CBF"/>
    <w:rsid w:val="00505923"/>
    <w:rsid w:val="0051450F"/>
    <w:rsid w:val="0051574D"/>
    <w:rsid w:val="005163F2"/>
    <w:rsid w:val="005244A4"/>
    <w:rsid w:val="005264FB"/>
    <w:rsid w:val="005378AB"/>
    <w:rsid w:val="00540D5A"/>
    <w:rsid w:val="00546867"/>
    <w:rsid w:val="00565BA9"/>
    <w:rsid w:val="00566713"/>
    <w:rsid w:val="005A2932"/>
    <w:rsid w:val="005A7470"/>
    <w:rsid w:val="005B5274"/>
    <w:rsid w:val="005C4AB5"/>
    <w:rsid w:val="005D2637"/>
    <w:rsid w:val="005D5EE3"/>
    <w:rsid w:val="005F06B5"/>
    <w:rsid w:val="0061556B"/>
    <w:rsid w:val="00617360"/>
    <w:rsid w:val="00624402"/>
    <w:rsid w:val="00630CF5"/>
    <w:rsid w:val="006509A0"/>
    <w:rsid w:val="006540F9"/>
    <w:rsid w:val="00672C06"/>
    <w:rsid w:val="006756C1"/>
    <w:rsid w:val="006763D5"/>
    <w:rsid w:val="00680F68"/>
    <w:rsid w:val="006A2853"/>
    <w:rsid w:val="006B1164"/>
    <w:rsid w:val="006B3ECE"/>
    <w:rsid w:val="006B5EEF"/>
    <w:rsid w:val="006C5FB7"/>
    <w:rsid w:val="006C6490"/>
    <w:rsid w:val="006D0870"/>
    <w:rsid w:val="006D32A1"/>
    <w:rsid w:val="006D62FF"/>
    <w:rsid w:val="006D663C"/>
    <w:rsid w:val="006E0A14"/>
    <w:rsid w:val="006F0738"/>
    <w:rsid w:val="006F2F85"/>
    <w:rsid w:val="006F4EB7"/>
    <w:rsid w:val="006F649F"/>
    <w:rsid w:val="006F7359"/>
    <w:rsid w:val="00705A13"/>
    <w:rsid w:val="00711FE4"/>
    <w:rsid w:val="00720BDF"/>
    <w:rsid w:val="00722FC5"/>
    <w:rsid w:val="00724877"/>
    <w:rsid w:val="0073228C"/>
    <w:rsid w:val="00734475"/>
    <w:rsid w:val="00737902"/>
    <w:rsid w:val="0074280F"/>
    <w:rsid w:val="00742A0E"/>
    <w:rsid w:val="00743674"/>
    <w:rsid w:val="0074393A"/>
    <w:rsid w:val="00751DC8"/>
    <w:rsid w:val="00751EC7"/>
    <w:rsid w:val="007534F5"/>
    <w:rsid w:val="007810CD"/>
    <w:rsid w:val="00793A7B"/>
    <w:rsid w:val="00797335"/>
    <w:rsid w:val="007B5C75"/>
    <w:rsid w:val="007D16AF"/>
    <w:rsid w:val="007D206C"/>
    <w:rsid w:val="007D290F"/>
    <w:rsid w:val="007E3C2E"/>
    <w:rsid w:val="007F0F56"/>
    <w:rsid w:val="007F5775"/>
    <w:rsid w:val="007F5880"/>
    <w:rsid w:val="008013A7"/>
    <w:rsid w:val="008021D8"/>
    <w:rsid w:val="0080636A"/>
    <w:rsid w:val="00825BED"/>
    <w:rsid w:val="008344E2"/>
    <w:rsid w:val="00835CA6"/>
    <w:rsid w:val="00837F80"/>
    <w:rsid w:val="0084357A"/>
    <w:rsid w:val="00843F85"/>
    <w:rsid w:val="008542E3"/>
    <w:rsid w:val="008556AF"/>
    <w:rsid w:val="00862F43"/>
    <w:rsid w:val="0086690A"/>
    <w:rsid w:val="00866B61"/>
    <w:rsid w:val="00867AED"/>
    <w:rsid w:val="0087609B"/>
    <w:rsid w:val="00882E07"/>
    <w:rsid w:val="00884451"/>
    <w:rsid w:val="008A4C3F"/>
    <w:rsid w:val="008A70BC"/>
    <w:rsid w:val="008B78AE"/>
    <w:rsid w:val="008C1526"/>
    <w:rsid w:val="008C703A"/>
    <w:rsid w:val="008C7E46"/>
    <w:rsid w:val="008D3C4D"/>
    <w:rsid w:val="008E2FCE"/>
    <w:rsid w:val="008E31F8"/>
    <w:rsid w:val="008F000A"/>
    <w:rsid w:val="008F1480"/>
    <w:rsid w:val="008F5262"/>
    <w:rsid w:val="008F6BE2"/>
    <w:rsid w:val="008F73BB"/>
    <w:rsid w:val="00900AEE"/>
    <w:rsid w:val="00903230"/>
    <w:rsid w:val="00903286"/>
    <w:rsid w:val="009146DA"/>
    <w:rsid w:val="00914B3E"/>
    <w:rsid w:val="00924DC1"/>
    <w:rsid w:val="00946703"/>
    <w:rsid w:val="00950013"/>
    <w:rsid w:val="0095159D"/>
    <w:rsid w:val="00960078"/>
    <w:rsid w:val="00961176"/>
    <w:rsid w:val="00961D82"/>
    <w:rsid w:val="00962D5B"/>
    <w:rsid w:val="00962E11"/>
    <w:rsid w:val="009634CC"/>
    <w:rsid w:val="00964DB5"/>
    <w:rsid w:val="00971AC0"/>
    <w:rsid w:val="00974101"/>
    <w:rsid w:val="00975490"/>
    <w:rsid w:val="009772A3"/>
    <w:rsid w:val="00982D3E"/>
    <w:rsid w:val="00985107"/>
    <w:rsid w:val="0098693D"/>
    <w:rsid w:val="00986B39"/>
    <w:rsid w:val="009A0C81"/>
    <w:rsid w:val="009B222A"/>
    <w:rsid w:val="009B3A95"/>
    <w:rsid w:val="009B5D69"/>
    <w:rsid w:val="009C4D3D"/>
    <w:rsid w:val="009D3EB0"/>
    <w:rsid w:val="009F4190"/>
    <w:rsid w:val="00A04816"/>
    <w:rsid w:val="00A16BCA"/>
    <w:rsid w:val="00A17208"/>
    <w:rsid w:val="00A25E3E"/>
    <w:rsid w:val="00A3534C"/>
    <w:rsid w:val="00A47CDD"/>
    <w:rsid w:val="00A61196"/>
    <w:rsid w:val="00A64B9D"/>
    <w:rsid w:val="00A82101"/>
    <w:rsid w:val="00A835A4"/>
    <w:rsid w:val="00A9219D"/>
    <w:rsid w:val="00AA11DE"/>
    <w:rsid w:val="00AA1B60"/>
    <w:rsid w:val="00AA7206"/>
    <w:rsid w:val="00AA7B49"/>
    <w:rsid w:val="00AC56E6"/>
    <w:rsid w:val="00AD37BB"/>
    <w:rsid w:val="00AD4CCE"/>
    <w:rsid w:val="00AE333B"/>
    <w:rsid w:val="00AF1691"/>
    <w:rsid w:val="00AF4AB0"/>
    <w:rsid w:val="00AF5A21"/>
    <w:rsid w:val="00B03C46"/>
    <w:rsid w:val="00B11075"/>
    <w:rsid w:val="00B16988"/>
    <w:rsid w:val="00B17C7F"/>
    <w:rsid w:val="00B24F65"/>
    <w:rsid w:val="00B253C6"/>
    <w:rsid w:val="00B31053"/>
    <w:rsid w:val="00B374FF"/>
    <w:rsid w:val="00B442DB"/>
    <w:rsid w:val="00B47E55"/>
    <w:rsid w:val="00B52B2A"/>
    <w:rsid w:val="00B54C4D"/>
    <w:rsid w:val="00B55655"/>
    <w:rsid w:val="00B56B39"/>
    <w:rsid w:val="00B620B5"/>
    <w:rsid w:val="00B66C95"/>
    <w:rsid w:val="00B67B5A"/>
    <w:rsid w:val="00B77800"/>
    <w:rsid w:val="00B81153"/>
    <w:rsid w:val="00BA0DB2"/>
    <w:rsid w:val="00BA4528"/>
    <w:rsid w:val="00BB7B0E"/>
    <w:rsid w:val="00BC0CF4"/>
    <w:rsid w:val="00BC2576"/>
    <w:rsid w:val="00BD1164"/>
    <w:rsid w:val="00BD1213"/>
    <w:rsid w:val="00BD75ED"/>
    <w:rsid w:val="00BD7C20"/>
    <w:rsid w:val="00BE1558"/>
    <w:rsid w:val="00BE7D23"/>
    <w:rsid w:val="00BF7239"/>
    <w:rsid w:val="00C01719"/>
    <w:rsid w:val="00C15423"/>
    <w:rsid w:val="00C20F4D"/>
    <w:rsid w:val="00C2250E"/>
    <w:rsid w:val="00C25134"/>
    <w:rsid w:val="00C52453"/>
    <w:rsid w:val="00C63004"/>
    <w:rsid w:val="00C76FA4"/>
    <w:rsid w:val="00C81C84"/>
    <w:rsid w:val="00C8539A"/>
    <w:rsid w:val="00C9433F"/>
    <w:rsid w:val="00CA125D"/>
    <w:rsid w:val="00CA252C"/>
    <w:rsid w:val="00CA78E5"/>
    <w:rsid w:val="00CB20B0"/>
    <w:rsid w:val="00CC6FB7"/>
    <w:rsid w:val="00CD04FA"/>
    <w:rsid w:val="00CD0C85"/>
    <w:rsid w:val="00CD1A10"/>
    <w:rsid w:val="00CD1A6A"/>
    <w:rsid w:val="00CF0868"/>
    <w:rsid w:val="00CF3F00"/>
    <w:rsid w:val="00CF7153"/>
    <w:rsid w:val="00D051A3"/>
    <w:rsid w:val="00D156A9"/>
    <w:rsid w:val="00D170E6"/>
    <w:rsid w:val="00D26654"/>
    <w:rsid w:val="00D303BC"/>
    <w:rsid w:val="00D32A78"/>
    <w:rsid w:val="00D368AD"/>
    <w:rsid w:val="00D375AF"/>
    <w:rsid w:val="00D42447"/>
    <w:rsid w:val="00D50B07"/>
    <w:rsid w:val="00D50BB6"/>
    <w:rsid w:val="00D5307B"/>
    <w:rsid w:val="00D53BFA"/>
    <w:rsid w:val="00D745C8"/>
    <w:rsid w:val="00D75024"/>
    <w:rsid w:val="00D80B33"/>
    <w:rsid w:val="00D84C00"/>
    <w:rsid w:val="00D911B3"/>
    <w:rsid w:val="00DA3A35"/>
    <w:rsid w:val="00DA556A"/>
    <w:rsid w:val="00DA6D14"/>
    <w:rsid w:val="00DB30A7"/>
    <w:rsid w:val="00DC25D3"/>
    <w:rsid w:val="00DC2B9F"/>
    <w:rsid w:val="00DC735D"/>
    <w:rsid w:val="00DE254B"/>
    <w:rsid w:val="00DE368D"/>
    <w:rsid w:val="00DF1E78"/>
    <w:rsid w:val="00DF238E"/>
    <w:rsid w:val="00DF4F74"/>
    <w:rsid w:val="00E113A0"/>
    <w:rsid w:val="00E13BC7"/>
    <w:rsid w:val="00E13EEB"/>
    <w:rsid w:val="00E234DD"/>
    <w:rsid w:val="00E2582A"/>
    <w:rsid w:val="00E3687B"/>
    <w:rsid w:val="00E42907"/>
    <w:rsid w:val="00E602E1"/>
    <w:rsid w:val="00E639B8"/>
    <w:rsid w:val="00E81373"/>
    <w:rsid w:val="00E85F7A"/>
    <w:rsid w:val="00E861CC"/>
    <w:rsid w:val="00E94BCB"/>
    <w:rsid w:val="00EA042B"/>
    <w:rsid w:val="00EB0A1C"/>
    <w:rsid w:val="00EB2088"/>
    <w:rsid w:val="00EB2B5D"/>
    <w:rsid w:val="00EB349A"/>
    <w:rsid w:val="00EB6CB3"/>
    <w:rsid w:val="00EC1C5D"/>
    <w:rsid w:val="00EC7167"/>
    <w:rsid w:val="00EC791B"/>
    <w:rsid w:val="00ED1C94"/>
    <w:rsid w:val="00ED6326"/>
    <w:rsid w:val="00EE5E3D"/>
    <w:rsid w:val="00EF719E"/>
    <w:rsid w:val="00F03048"/>
    <w:rsid w:val="00F03F86"/>
    <w:rsid w:val="00F0631B"/>
    <w:rsid w:val="00F161FC"/>
    <w:rsid w:val="00F228DD"/>
    <w:rsid w:val="00F256E1"/>
    <w:rsid w:val="00F344DF"/>
    <w:rsid w:val="00F37E4C"/>
    <w:rsid w:val="00F405D1"/>
    <w:rsid w:val="00F54CCC"/>
    <w:rsid w:val="00F56023"/>
    <w:rsid w:val="00F609C7"/>
    <w:rsid w:val="00F70488"/>
    <w:rsid w:val="00F74626"/>
    <w:rsid w:val="00F7717C"/>
    <w:rsid w:val="00F8054B"/>
    <w:rsid w:val="00F912D4"/>
    <w:rsid w:val="00F93C24"/>
    <w:rsid w:val="00F93EEF"/>
    <w:rsid w:val="00F9548A"/>
    <w:rsid w:val="00FA1589"/>
    <w:rsid w:val="00FA5D6D"/>
    <w:rsid w:val="00FA5FD0"/>
    <w:rsid w:val="00FB27C1"/>
    <w:rsid w:val="00FC3D79"/>
    <w:rsid w:val="00FE031C"/>
    <w:rsid w:val="00FE11B7"/>
    <w:rsid w:val="00FE312D"/>
    <w:rsid w:val="00FF22B8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1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uiPriority w:val="99"/>
    <w:semiHidden/>
    <w:rsid w:val="007534F5"/>
  </w:style>
  <w:style w:type="character" w:customStyle="1" w:styleId="11">
    <w:name w:val="Основной текст Знак1"/>
    <w:basedOn w:val="a0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qFormat/>
    <w:rsid w:val="007534F5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styleId="ab">
    <w:name w:val="header"/>
    <w:basedOn w:val="a"/>
    <w:link w:val="ac"/>
    <w:uiPriority w:val="99"/>
    <w:unhideWhenUsed/>
    <w:rsid w:val="00C52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2453"/>
  </w:style>
  <w:style w:type="paragraph" w:styleId="ad">
    <w:name w:val="footer"/>
    <w:basedOn w:val="a"/>
    <w:link w:val="ae"/>
    <w:uiPriority w:val="99"/>
    <w:unhideWhenUsed/>
    <w:rsid w:val="00C52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2453"/>
  </w:style>
  <w:style w:type="paragraph" w:customStyle="1" w:styleId="Standard">
    <w:name w:val="Standard"/>
    <w:rsid w:val="00AF169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1028-1072-40CA-8044-E18F5E6E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6</Pages>
  <Words>4483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истувач Windows</cp:lastModifiedBy>
  <cp:revision>75</cp:revision>
  <cp:lastPrinted>2023-08-01T06:00:00Z</cp:lastPrinted>
  <dcterms:created xsi:type="dcterms:W3CDTF">2021-12-07T06:26:00Z</dcterms:created>
  <dcterms:modified xsi:type="dcterms:W3CDTF">2023-08-15T06:53:00Z</dcterms:modified>
</cp:coreProperties>
</file>